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5459B" w14:textId="651010DE" w:rsidR="007A4BDD" w:rsidRPr="007A4BDD" w:rsidRDefault="007A4BDD" w:rsidP="007A4BDD">
      <w:pPr>
        <w:spacing w:after="0" w:line="360" w:lineRule="auto"/>
        <w:jc w:val="right"/>
        <w:rPr>
          <w:rFonts w:ascii="Times New Roman" w:eastAsia="Calibri" w:hAnsi="Times New Roman" w:cs="Times New Roman"/>
          <w:b/>
        </w:rPr>
      </w:pPr>
      <w:r w:rsidRPr="007A4BDD">
        <w:rPr>
          <w:rFonts w:ascii="Times New Roman" w:eastAsia="Calibri" w:hAnsi="Times New Roman" w:cs="Times New Roman"/>
          <w:b/>
        </w:rPr>
        <w:t xml:space="preserve">Załącznik nr </w:t>
      </w:r>
      <w:r w:rsidR="00EB08A3">
        <w:rPr>
          <w:rFonts w:ascii="Times New Roman" w:eastAsia="Calibri" w:hAnsi="Times New Roman" w:cs="Times New Roman"/>
          <w:b/>
        </w:rPr>
        <w:t>3</w:t>
      </w:r>
    </w:p>
    <w:p w14:paraId="5BEC1842" w14:textId="000AC4EF" w:rsidR="007A4BDD" w:rsidRPr="007A4BDD" w:rsidRDefault="007A4BDD" w:rsidP="007A4BD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7A4BDD">
        <w:rPr>
          <w:rFonts w:ascii="Times New Roman" w:eastAsia="Calibri" w:hAnsi="Times New Roman" w:cs="Times New Roman"/>
          <w:b/>
        </w:rPr>
        <w:t>UMOWA  NR  DP.2302…....20</w:t>
      </w:r>
      <w:r w:rsidR="00EB08A3">
        <w:rPr>
          <w:rFonts w:ascii="Times New Roman" w:eastAsia="Calibri" w:hAnsi="Times New Roman" w:cs="Times New Roman"/>
          <w:b/>
        </w:rPr>
        <w:t>21</w:t>
      </w:r>
    </w:p>
    <w:p w14:paraId="0B6B8AB9" w14:textId="77777777" w:rsidR="007A4BDD" w:rsidRPr="007A4BDD" w:rsidRDefault="007A4BDD" w:rsidP="007A4BDD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37B5A084" w14:textId="35B92CD0" w:rsidR="007A4BDD" w:rsidRPr="007A4BDD" w:rsidRDefault="007A4BDD" w:rsidP="007A4BD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zawarta w dniu ........................ 20</w:t>
      </w:r>
      <w:r w:rsidR="00EB08A3">
        <w:rPr>
          <w:rFonts w:ascii="Times New Roman" w:eastAsia="Calibri" w:hAnsi="Times New Roman" w:cs="Times New Roman"/>
        </w:rPr>
        <w:t>21</w:t>
      </w:r>
      <w:r w:rsidRPr="007A4BDD">
        <w:rPr>
          <w:rFonts w:ascii="Times New Roman" w:eastAsia="Calibri" w:hAnsi="Times New Roman" w:cs="Times New Roman"/>
        </w:rPr>
        <w:t xml:space="preserve"> r. w Kielcach pomiędzy:</w:t>
      </w:r>
    </w:p>
    <w:p w14:paraId="4DDBC277" w14:textId="77777777" w:rsidR="007A4BDD" w:rsidRPr="007A4BDD" w:rsidRDefault="007A4BDD" w:rsidP="007A4BD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  <w:b/>
        </w:rPr>
        <w:t xml:space="preserve">Uniwersytetem Jana Kochanowskiego w Kielcach </w:t>
      </w:r>
      <w:r w:rsidRPr="007A4BDD">
        <w:rPr>
          <w:rFonts w:ascii="Times New Roman" w:eastAsia="Calibri" w:hAnsi="Times New Roman" w:cs="Times New Roman"/>
        </w:rPr>
        <w:t>z siedzibą w Kiel</w:t>
      </w:r>
      <w:r w:rsidRPr="007A4BDD">
        <w:rPr>
          <w:rFonts w:ascii="Times New Roman" w:eastAsia="Calibri" w:hAnsi="Times New Roman" w:cs="Times New Roman"/>
        </w:rPr>
        <w:softHyphen/>
        <w:t xml:space="preserve">cach przy ul. Żeromskiego 5, zwanym w treści umowy </w:t>
      </w:r>
      <w:r w:rsidRPr="007A4BDD">
        <w:rPr>
          <w:rFonts w:ascii="Times New Roman" w:eastAsia="Calibri" w:hAnsi="Times New Roman" w:cs="Times New Roman"/>
          <w:b/>
        </w:rPr>
        <w:t>„Zamawiającym”</w:t>
      </w:r>
      <w:r w:rsidRPr="007A4BDD">
        <w:rPr>
          <w:rFonts w:ascii="Times New Roman" w:eastAsia="Calibri" w:hAnsi="Times New Roman" w:cs="Times New Roman"/>
        </w:rPr>
        <w:t>, reprezentowanym przez:</w:t>
      </w:r>
    </w:p>
    <w:p w14:paraId="02C03942" w14:textId="77777777" w:rsidR="007A4BDD" w:rsidRPr="007A4BDD" w:rsidRDefault="007A4BDD" w:rsidP="007A4BDD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………………….–  ………………..</w:t>
      </w:r>
    </w:p>
    <w:p w14:paraId="23614D47" w14:textId="77777777" w:rsidR="007A4BDD" w:rsidRPr="007A4BDD" w:rsidRDefault="007A4BDD" w:rsidP="007A4BDD">
      <w:pPr>
        <w:spacing w:line="360" w:lineRule="auto"/>
        <w:jc w:val="both"/>
        <w:rPr>
          <w:rFonts w:ascii="Times New Roman" w:eastAsia="Calibri" w:hAnsi="Times New Roman" w:cs="Times New Roman"/>
          <w:b/>
        </w:rPr>
      </w:pPr>
      <w:r w:rsidRPr="007A4BDD">
        <w:rPr>
          <w:rFonts w:ascii="Times New Roman" w:eastAsia="Calibri" w:hAnsi="Times New Roman" w:cs="Times New Roman"/>
          <w:b/>
        </w:rPr>
        <w:t xml:space="preserve">a </w:t>
      </w:r>
    </w:p>
    <w:p w14:paraId="66DE6E64" w14:textId="77777777" w:rsidR="007A4BDD" w:rsidRPr="007A4BDD" w:rsidRDefault="007A4BDD" w:rsidP="007A4BD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7A4BDD">
        <w:rPr>
          <w:rFonts w:ascii="Times New Roman" w:eastAsia="Calibri" w:hAnsi="Times New Roman" w:cs="Times New Roman"/>
          <w:b/>
          <w:i/>
          <w:u w:val="single"/>
        </w:rPr>
        <w:t>(w przypadku przedsiębiorcy wpisanego do KRS)</w:t>
      </w:r>
    </w:p>
    <w:p w14:paraId="7E3DDBC0" w14:textId="77777777" w:rsidR="007A4BDD" w:rsidRPr="007A4BDD" w:rsidRDefault="007A4BDD" w:rsidP="007A4BDD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......, wysokość kapitału zakładowego ………..…………………….…,</w:t>
      </w:r>
      <w:r w:rsidRPr="007A4BDD">
        <w:rPr>
          <w:rFonts w:ascii="Times New Roman" w:eastAsia="Calibri" w:hAnsi="Times New Roman" w:cs="Times New Roman"/>
        </w:rPr>
        <w:br/>
        <w:t xml:space="preserve">w przypadku spółki akcyjnej wysokość kapitału zakładowego ……………….……….. i kapitału wpłaconego ……………………, zwanym w treści umowy </w:t>
      </w:r>
      <w:r w:rsidRPr="007A4BDD">
        <w:rPr>
          <w:rFonts w:ascii="Times New Roman" w:eastAsia="Calibri" w:hAnsi="Times New Roman" w:cs="Times New Roman"/>
          <w:b/>
        </w:rPr>
        <w:t>„Wykonawcą”</w:t>
      </w:r>
      <w:r w:rsidRPr="007A4BDD">
        <w:rPr>
          <w:rFonts w:ascii="Times New Roman" w:eastAsia="Calibri" w:hAnsi="Times New Roman" w:cs="Times New Roman"/>
        </w:rPr>
        <w:t>, reprezentowanym przez:</w:t>
      </w:r>
    </w:p>
    <w:p w14:paraId="26244465" w14:textId="77777777" w:rsidR="007A4BDD" w:rsidRPr="007A4BDD" w:rsidRDefault="007A4BDD" w:rsidP="00F2385B">
      <w:pPr>
        <w:numPr>
          <w:ilvl w:val="0"/>
          <w:numId w:val="1"/>
        </w:numPr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........................................</w:t>
      </w:r>
    </w:p>
    <w:p w14:paraId="5860A30B" w14:textId="77777777" w:rsidR="007A4BDD" w:rsidRPr="007A4BDD" w:rsidRDefault="007A4BDD" w:rsidP="007A4BDD">
      <w:pPr>
        <w:spacing w:line="360" w:lineRule="auto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7A4BDD">
        <w:rPr>
          <w:rFonts w:ascii="Times New Roman" w:eastAsia="Calibri" w:hAnsi="Times New Roman" w:cs="Times New Roman"/>
          <w:b/>
          <w:i/>
          <w:u w:val="single"/>
        </w:rPr>
        <w:t xml:space="preserve"> (w przypadku przedsiębiorcy wpisanego do Centralnej Ewidencji i Informacji Działalności Gospodarczej)</w:t>
      </w:r>
    </w:p>
    <w:p w14:paraId="0E5BBA5C" w14:textId="77777777" w:rsidR="007A4BDD" w:rsidRPr="007A4BDD" w:rsidRDefault="003C085C" w:rsidP="007A4BDD">
      <w:pPr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imię i nazwisko) ................................</w:t>
      </w:r>
      <w:r w:rsidR="007A4BDD" w:rsidRPr="007A4BDD">
        <w:rPr>
          <w:rFonts w:ascii="Times New Roman" w:eastAsia="Calibri" w:hAnsi="Times New Roman" w:cs="Times New Roman"/>
        </w:rPr>
        <w:t>, przedsiębiorcą działającym pod firmą ....................</w:t>
      </w:r>
      <w:r>
        <w:rPr>
          <w:rFonts w:ascii="Times New Roman" w:eastAsia="Calibri" w:hAnsi="Times New Roman" w:cs="Times New Roman"/>
        </w:rPr>
        <w:t>...................</w:t>
      </w:r>
      <w:r w:rsidR="007A4BDD" w:rsidRPr="007A4BDD">
        <w:rPr>
          <w:rFonts w:ascii="Times New Roman" w:eastAsia="Calibri" w:hAnsi="Times New Roman" w:cs="Times New Roman"/>
        </w:rPr>
        <w:t>. z siedzibą w .................................. przy ulicy .............................., REGON ………………, NIP …………………wpisa</w:t>
      </w:r>
      <w:r w:rsidR="007A4BDD" w:rsidRPr="007A4BDD">
        <w:rPr>
          <w:rFonts w:ascii="Times New Roman" w:eastAsia="Calibri" w:hAnsi="Times New Roman" w:cs="Times New Roman"/>
        </w:rPr>
        <w:softHyphen/>
        <w:t xml:space="preserve">nym do </w:t>
      </w:r>
      <w:r w:rsidR="007A4BDD" w:rsidRPr="007A4BDD">
        <w:rPr>
          <w:rFonts w:ascii="Times New Roman" w:eastAsia="Calibri" w:hAnsi="Times New Roman" w:cs="Times New Roman"/>
          <w:b/>
          <w:i/>
          <w:u w:val="single"/>
        </w:rPr>
        <w:t xml:space="preserve">Centralnej Ewidencji i Informacji Działalności Gospodarczej) </w:t>
      </w:r>
      <w:r w:rsidR="007A4BDD" w:rsidRPr="007A4BDD">
        <w:rPr>
          <w:rFonts w:ascii="Times New Roman" w:eastAsia="Calibri" w:hAnsi="Times New Roman" w:cs="Times New Roman"/>
        </w:rPr>
        <w:t xml:space="preserve"> zwanym w treści umowy </w:t>
      </w:r>
      <w:r w:rsidR="007A4BDD" w:rsidRPr="007A4BDD">
        <w:rPr>
          <w:rFonts w:ascii="Times New Roman" w:eastAsia="Calibri" w:hAnsi="Times New Roman" w:cs="Times New Roman"/>
          <w:b/>
        </w:rPr>
        <w:t>„Wykonawcą</w:t>
      </w:r>
      <w:r w:rsidR="007A4BDD" w:rsidRPr="007A4BDD">
        <w:rPr>
          <w:rFonts w:ascii="Times New Roman" w:eastAsia="Calibri" w:hAnsi="Times New Roman" w:cs="Times New Roman"/>
        </w:rPr>
        <w:t>”, reprezentowanym przez:  ……………………………</w:t>
      </w:r>
    </w:p>
    <w:p w14:paraId="70091B55" w14:textId="1B871010" w:rsidR="003303E7" w:rsidRPr="00477D88" w:rsidRDefault="007A4BDD" w:rsidP="00477D88">
      <w:pPr>
        <w:spacing w:line="36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rezultacie dokonania wyboru oferty Wykonawcy w drodze postępowania o udzielenie zamówienia publicznego w trybie zapytania ofertowego</w:t>
      </w:r>
      <w:r w:rsidR="00EB08A3">
        <w:rPr>
          <w:rFonts w:ascii="Times New Roman" w:eastAsia="Calibri" w:hAnsi="Times New Roman" w:cs="Times New Roman"/>
        </w:rPr>
        <w:t xml:space="preserve"> na podstawie art. 2 ust. 1 pkt 1 ustawy z dnia 11 września 2019 r. Prawo zamówień publicznych.</w:t>
      </w:r>
    </w:p>
    <w:p w14:paraId="286A89C3" w14:textId="77777777" w:rsidR="007A4BDD" w:rsidRPr="003D4D7E" w:rsidRDefault="003303E7" w:rsidP="00C95FA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D4D7E">
        <w:rPr>
          <w:rFonts w:ascii="Times New Roman" w:eastAsia="Calibri" w:hAnsi="Times New Roman" w:cs="Times New Roman"/>
          <w:b/>
        </w:rPr>
        <w:t>§ 1.</w:t>
      </w:r>
    </w:p>
    <w:p w14:paraId="1A33B750" w14:textId="26AE53DD" w:rsidR="00270745" w:rsidRPr="00270745" w:rsidRDefault="003303E7" w:rsidP="00270745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Prz</w:t>
      </w:r>
      <w:r w:rsidR="00CB500C">
        <w:rPr>
          <w:rFonts w:ascii="Times New Roman" w:eastAsia="Calibri" w:hAnsi="Times New Roman" w:cs="Times New Roman"/>
        </w:rPr>
        <w:t xml:space="preserve">edmiotem umowy jest </w:t>
      </w:r>
      <w:r w:rsidRPr="007A4BDD">
        <w:rPr>
          <w:rFonts w:ascii="Times New Roman" w:eastAsia="Calibri" w:hAnsi="Times New Roman" w:cs="Times New Roman"/>
        </w:rPr>
        <w:t>d</w:t>
      </w:r>
      <w:r w:rsidR="00CB500C">
        <w:rPr>
          <w:rFonts w:ascii="Times New Roman" w:eastAsia="Calibri" w:hAnsi="Times New Roman" w:cs="Times New Roman"/>
          <w:bCs/>
        </w:rPr>
        <w:t>ost</w:t>
      </w:r>
      <w:r w:rsidR="002245E5">
        <w:rPr>
          <w:rFonts w:ascii="Times New Roman" w:eastAsia="Calibri" w:hAnsi="Times New Roman" w:cs="Times New Roman"/>
          <w:bCs/>
        </w:rPr>
        <w:t xml:space="preserve">awa </w:t>
      </w:r>
      <w:r w:rsidR="00EB08A3">
        <w:rPr>
          <w:rFonts w:ascii="Times New Roman" w:eastAsia="Calibri" w:hAnsi="Times New Roman" w:cs="Times New Roman"/>
          <w:bCs/>
        </w:rPr>
        <w:t xml:space="preserve">3 </w:t>
      </w:r>
      <w:r w:rsidR="007A4BDD" w:rsidRPr="007A4BDD">
        <w:rPr>
          <w:rFonts w:ascii="Times New Roman" w:eastAsia="Calibri" w:hAnsi="Times New Roman" w:cs="Times New Roman"/>
          <w:bCs/>
        </w:rPr>
        <w:t>kompletnych</w:t>
      </w:r>
      <w:r w:rsidRPr="007A4BDD">
        <w:rPr>
          <w:rFonts w:ascii="Times New Roman" w:eastAsia="Calibri" w:hAnsi="Times New Roman" w:cs="Times New Roman"/>
          <w:bCs/>
        </w:rPr>
        <w:t>, fabrycznie now</w:t>
      </w:r>
      <w:r w:rsidR="007A4BDD" w:rsidRPr="007A4BDD">
        <w:rPr>
          <w:rFonts w:ascii="Times New Roman" w:eastAsia="Calibri" w:hAnsi="Times New Roman" w:cs="Times New Roman"/>
          <w:bCs/>
        </w:rPr>
        <w:t>ych</w:t>
      </w:r>
      <w:r w:rsidRPr="007A4BDD">
        <w:rPr>
          <w:rFonts w:ascii="Times New Roman" w:eastAsia="Calibri" w:hAnsi="Times New Roman" w:cs="Times New Roman"/>
          <w:bCs/>
        </w:rPr>
        <w:t xml:space="preserve"> i gotow</w:t>
      </w:r>
      <w:r w:rsidR="007A4BDD" w:rsidRPr="007A4BDD">
        <w:rPr>
          <w:rFonts w:ascii="Times New Roman" w:eastAsia="Calibri" w:hAnsi="Times New Roman" w:cs="Times New Roman"/>
          <w:bCs/>
        </w:rPr>
        <w:t>ych</w:t>
      </w:r>
      <w:r w:rsidRPr="007A4BDD">
        <w:rPr>
          <w:rFonts w:ascii="Times New Roman" w:eastAsia="Calibri" w:hAnsi="Times New Roman" w:cs="Times New Roman"/>
          <w:bCs/>
        </w:rPr>
        <w:t xml:space="preserve"> do ek</w:t>
      </w:r>
      <w:r w:rsidR="003956A5" w:rsidRPr="007A4BDD">
        <w:rPr>
          <w:rFonts w:ascii="Times New Roman" w:eastAsia="Calibri" w:hAnsi="Times New Roman" w:cs="Times New Roman"/>
          <w:bCs/>
        </w:rPr>
        <w:t xml:space="preserve">sploatacji </w:t>
      </w:r>
      <w:r w:rsidR="002245E5">
        <w:rPr>
          <w:rFonts w:ascii="Times New Roman" w:eastAsia="Calibri" w:hAnsi="Times New Roman" w:cs="Times New Roman"/>
          <w:bCs/>
        </w:rPr>
        <w:t>akordeonów dla Wydziału sztuki Uniwersytetu Jana Kochanowskiego w Kielcach,</w:t>
      </w:r>
      <w:r w:rsidRPr="007A4BDD">
        <w:rPr>
          <w:rFonts w:ascii="Times New Roman" w:eastAsia="Calibri" w:hAnsi="Times New Roman" w:cs="Times New Roman"/>
        </w:rPr>
        <w:t xml:space="preserve"> spełniając</w:t>
      </w:r>
      <w:r w:rsidR="00CC68B0">
        <w:rPr>
          <w:rFonts w:ascii="Times New Roman" w:eastAsia="Calibri" w:hAnsi="Times New Roman" w:cs="Times New Roman"/>
        </w:rPr>
        <w:t>ych</w:t>
      </w:r>
      <w:r w:rsidRPr="007A4BDD">
        <w:rPr>
          <w:rFonts w:ascii="Times New Roman" w:eastAsia="Calibri" w:hAnsi="Times New Roman" w:cs="Times New Roman"/>
        </w:rPr>
        <w:t xml:space="preserve"> warunki techniczne określone w zapytaniu ofertowym.</w:t>
      </w:r>
      <w:r w:rsidR="00270745">
        <w:rPr>
          <w:rFonts w:ascii="Times New Roman" w:eastAsia="Calibri" w:hAnsi="Times New Roman" w:cs="Times New Roman"/>
        </w:rPr>
        <w:t xml:space="preserve"> </w:t>
      </w:r>
    </w:p>
    <w:p w14:paraId="4D0C37C0" w14:textId="3C80612F" w:rsidR="00C219FF" w:rsidRPr="00C219FF" w:rsidRDefault="00CC68B0" w:rsidP="00F2385B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Wykonawca zobowiązuje się dostarczyć</w:t>
      </w:r>
      <w:r w:rsidR="00C219FF">
        <w:rPr>
          <w:rFonts w:ascii="Times New Roman" w:eastAsia="Calibri" w:hAnsi="Times New Roman" w:cs="Times New Roman"/>
        </w:rPr>
        <w:t xml:space="preserve"> </w:t>
      </w:r>
      <w:r w:rsidR="00141A7A">
        <w:rPr>
          <w:rFonts w:ascii="Times New Roman" w:eastAsia="Calibri" w:hAnsi="Times New Roman" w:cs="Times New Roman"/>
        </w:rPr>
        <w:t>akordeony</w:t>
      </w:r>
      <w:r w:rsidR="003303E7" w:rsidRPr="00CC68B0">
        <w:rPr>
          <w:rFonts w:ascii="Times New Roman" w:eastAsia="Calibri" w:hAnsi="Times New Roman" w:cs="Times New Roman"/>
        </w:rPr>
        <w:t xml:space="preserve"> w cenach zgodnych z ofertą. Cena  w czasie obowiązywania umowy nie może ulec zmianie.</w:t>
      </w:r>
    </w:p>
    <w:p w14:paraId="68C3A9B9" w14:textId="64177F80" w:rsidR="00C219FF" w:rsidRPr="00C219FF" w:rsidRDefault="003303E7" w:rsidP="00F2385B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C219FF">
        <w:rPr>
          <w:rFonts w:ascii="Times New Roman" w:eastAsia="Calibri" w:hAnsi="Times New Roman" w:cs="Times New Roman"/>
          <w:color w:val="000000"/>
        </w:rPr>
        <w:t>Wszystkie czynności objęte niniejszą umową, w tym do</w:t>
      </w:r>
      <w:r w:rsidR="00C219FF">
        <w:rPr>
          <w:rFonts w:ascii="Times New Roman" w:eastAsia="Calibri" w:hAnsi="Times New Roman" w:cs="Times New Roman"/>
          <w:color w:val="000000"/>
        </w:rPr>
        <w:t>starczenie Wykonawca zrealizuje</w:t>
      </w:r>
      <w:r w:rsidR="00C219FF">
        <w:rPr>
          <w:rFonts w:ascii="Times New Roman" w:eastAsia="Calibri" w:hAnsi="Times New Roman" w:cs="Times New Roman"/>
          <w:color w:val="000000"/>
        </w:rPr>
        <w:br/>
      </w:r>
      <w:r w:rsidR="003956A5" w:rsidRPr="00C219FF">
        <w:rPr>
          <w:rFonts w:ascii="Times New Roman" w:eastAsia="Calibri" w:hAnsi="Times New Roman" w:cs="Times New Roman"/>
          <w:b/>
          <w:color w:val="000000"/>
        </w:rPr>
        <w:t xml:space="preserve">w terminie </w:t>
      </w:r>
      <w:r w:rsidR="00D012A1">
        <w:rPr>
          <w:rFonts w:ascii="Times New Roman" w:eastAsia="Calibri" w:hAnsi="Times New Roman" w:cs="Times New Roman"/>
          <w:b/>
          <w:color w:val="000000"/>
        </w:rPr>
        <w:t>do 31.10.2021 r.</w:t>
      </w:r>
      <w:r w:rsidR="003956A5" w:rsidRPr="00C219FF">
        <w:rPr>
          <w:rFonts w:ascii="Times New Roman" w:eastAsia="Calibri" w:hAnsi="Times New Roman" w:cs="Times New Roman"/>
          <w:b/>
          <w:color w:val="000000"/>
        </w:rPr>
        <w:t xml:space="preserve"> </w:t>
      </w:r>
      <w:bookmarkStart w:id="0" w:name="_GoBack"/>
      <w:bookmarkEnd w:id="0"/>
    </w:p>
    <w:p w14:paraId="35530A68" w14:textId="77777777" w:rsidR="00C219FF" w:rsidRPr="00C219FF" w:rsidRDefault="003303E7" w:rsidP="00F2385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C219FF">
        <w:rPr>
          <w:rFonts w:ascii="Times New Roman" w:eastAsia="Calibri" w:hAnsi="Times New Roman" w:cs="Times New Roman"/>
        </w:rPr>
        <w:t xml:space="preserve">Wykonawca, nie później na 2 dni przed planowanym terminem dostarczenia </w:t>
      </w:r>
      <w:r w:rsidR="00CB500C">
        <w:rPr>
          <w:rFonts w:ascii="Times New Roman" w:eastAsia="Calibri" w:hAnsi="Times New Roman" w:cs="Times New Roman"/>
        </w:rPr>
        <w:t>instrumentów</w:t>
      </w:r>
      <w:r w:rsidRPr="00C219FF">
        <w:rPr>
          <w:rFonts w:ascii="Times New Roman" w:eastAsia="Calibri" w:hAnsi="Times New Roman" w:cs="Times New Roman"/>
        </w:rPr>
        <w:t>, o który</w:t>
      </w:r>
      <w:r w:rsidR="00CB500C">
        <w:rPr>
          <w:rFonts w:ascii="Times New Roman" w:eastAsia="Calibri" w:hAnsi="Times New Roman" w:cs="Times New Roman"/>
        </w:rPr>
        <w:t>ch</w:t>
      </w:r>
      <w:r w:rsidRPr="00C219FF">
        <w:rPr>
          <w:rFonts w:ascii="Times New Roman" w:eastAsia="Calibri" w:hAnsi="Times New Roman" w:cs="Times New Roman"/>
        </w:rPr>
        <w:t xml:space="preserve"> mowa w ust.</w:t>
      </w:r>
      <w:r w:rsidR="00DF6E0F">
        <w:rPr>
          <w:rFonts w:ascii="Times New Roman" w:eastAsia="Calibri" w:hAnsi="Times New Roman" w:cs="Times New Roman"/>
        </w:rPr>
        <w:t xml:space="preserve"> </w:t>
      </w:r>
      <w:r w:rsidRPr="00C219FF">
        <w:rPr>
          <w:rFonts w:ascii="Times New Roman" w:eastAsia="Calibri" w:hAnsi="Times New Roman" w:cs="Times New Roman"/>
        </w:rPr>
        <w:t>1 zobowiązany jest zawiadomić Zamawiającego o gotowości jego dostarczenia, pisemnie, faksem lub drogą elektroniczną.</w:t>
      </w:r>
    </w:p>
    <w:p w14:paraId="4DC2F659" w14:textId="5287178A" w:rsidR="00C219FF" w:rsidRPr="00C219FF" w:rsidRDefault="003303E7" w:rsidP="00F2385B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C219FF">
        <w:rPr>
          <w:rFonts w:ascii="Times New Roman" w:eastAsia="Calibri" w:hAnsi="Times New Roman" w:cs="Times New Roman"/>
        </w:rPr>
        <w:lastRenderedPageBreak/>
        <w:t>Zamawiający niezwłocznie, nie później niż w ciągu  2 dni od daty otrzymania od Wykonawcy zawiadomienia, o którym mowa w ust.</w:t>
      </w:r>
      <w:r w:rsidR="00E51DED">
        <w:rPr>
          <w:rFonts w:ascii="Times New Roman" w:eastAsia="Calibri" w:hAnsi="Times New Roman" w:cs="Times New Roman"/>
        </w:rPr>
        <w:t xml:space="preserve"> </w:t>
      </w:r>
      <w:r w:rsidRPr="00C219FF">
        <w:rPr>
          <w:rFonts w:ascii="Times New Roman" w:eastAsia="Calibri" w:hAnsi="Times New Roman" w:cs="Times New Roman"/>
        </w:rPr>
        <w:t>4, potwierdza jego przyjęcie i po</w:t>
      </w:r>
      <w:r w:rsidR="00082970">
        <w:rPr>
          <w:rFonts w:ascii="Times New Roman" w:eastAsia="Calibri" w:hAnsi="Times New Roman" w:cs="Times New Roman"/>
        </w:rPr>
        <w:t>twierdza gotowość Zamawiającego</w:t>
      </w:r>
      <w:r w:rsidRPr="00C219FF">
        <w:rPr>
          <w:rFonts w:ascii="Times New Roman" w:eastAsia="Calibri" w:hAnsi="Times New Roman" w:cs="Times New Roman"/>
        </w:rPr>
        <w:t xml:space="preserve"> do odbioru </w:t>
      </w:r>
      <w:r w:rsidR="00082970">
        <w:rPr>
          <w:rFonts w:ascii="Times New Roman" w:eastAsia="Calibri" w:hAnsi="Times New Roman" w:cs="Times New Roman"/>
        </w:rPr>
        <w:t>instrumentów</w:t>
      </w:r>
      <w:r w:rsidRPr="00C219FF">
        <w:rPr>
          <w:rFonts w:ascii="Times New Roman" w:eastAsia="Calibri" w:hAnsi="Times New Roman" w:cs="Times New Roman"/>
        </w:rPr>
        <w:t>, o który</w:t>
      </w:r>
      <w:r w:rsidR="00082970">
        <w:rPr>
          <w:rFonts w:ascii="Times New Roman" w:eastAsia="Calibri" w:hAnsi="Times New Roman" w:cs="Times New Roman"/>
        </w:rPr>
        <w:t>ch</w:t>
      </w:r>
      <w:r w:rsidRPr="00C219FF">
        <w:rPr>
          <w:rFonts w:ascii="Times New Roman" w:eastAsia="Calibri" w:hAnsi="Times New Roman" w:cs="Times New Roman"/>
        </w:rPr>
        <w:t xml:space="preserve"> mowa w ust.</w:t>
      </w:r>
      <w:r w:rsidR="00E51DED">
        <w:rPr>
          <w:rFonts w:ascii="Times New Roman" w:eastAsia="Calibri" w:hAnsi="Times New Roman" w:cs="Times New Roman"/>
        </w:rPr>
        <w:t xml:space="preserve"> </w:t>
      </w:r>
      <w:r w:rsidRPr="00C219FF">
        <w:rPr>
          <w:rFonts w:ascii="Times New Roman" w:eastAsia="Calibri" w:hAnsi="Times New Roman" w:cs="Times New Roman"/>
        </w:rPr>
        <w:t>1.</w:t>
      </w:r>
    </w:p>
    <w:p w14:paraId="4B718182" w14:textId="239EED77" w:rsidR="003D4D7E" w:rsidRPr="003D4D7E" w:rsidRDefault="003303E7" w:rsidP="00F2385B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C219FF">
        <w:rPr>
          <w:rFonts w:ascii="Times New Roman" w:eastAsia="Calibri" w:hAnsi="Times New Roman" w:cs="Times New Roman"/>
        </w:rPr>
        <w:t>Uwzględniając postanowienia, o których mowa w ust</w:t>
      </w:r>
      <w:r w:rsidR="00C219FF">
        <w:rPr>
          <w:rFonts w:ascii="Times New Roman" w:eastAsia="Calibri" w:hAnsi="Times New Roman" w:cs="Times New Roman"/>
        </w:rPr>
        <w:t>.</w:t>
      </w:r>
      <w:r w:rsidRPr="00C219FF">
        <w:rPr>
          <w:rFonts w:ascii="Times New Roman" w:eastAsia="Calibri" w:hAnsi="Times New Roman" w:cs="Times New Roman"/>
        </w:rPr>
        <w:t xml:space="preserve"> 3,  ust.</w:t>
      </w:r>
      <w:r w:rsidR="00C219FF">
        <w:rPr>
          <w:rFonts w:ascii="Times New Roman" w:eastAsia="Calibri" w:hAnsi="Times New Roman" w:cs="Times New Roman"/>
        </w:rPr>
        <w:t xml:space="preserve"> </w:t>
      </w:r>
      <w:r w:rsidRPr="00C219FF">
        <w:rPr>
          <w:rFonts w:ascii="Times New Roman" w:eastAsia="Calibri" w:hAnsi="Times New Roman" w:cs="Times New Roman"/>
        </w:rPr>
        <w:t>4 oraz ust.</w:t>
      </w:r>
      <w:r w:rsidR="00C219FF">
        <w:rPr>
          <w:rFonts w:ascii="Times New Roman" w:eastAsia="Calibri" w:hAnsi="Times New Roman" w:cs="Times New Roman"/>
        </w:rPr>
        <w:t xml:space="preserve"> </w:t>
      </w:r>
      <w:r w:rsidRPr="00C219FF">
        <w:rPr>
          <w:rFonts w:ascii="Times New Roman" w:eastAsia="Calibri" w:hAnsi="Times New Roman" w:cs="Times New Roman"/>
        </w:rPr>
        <w:t xml:space="preserve">5 umowy, Strony ustalają konkretną datę (dzień) dostarczenia </w:t>
      </w:r>
      <w:r w:rsidR="00F80A78">
        <w:rPr>
          <w:rFonts w:ascii="Times New Roman" w:eastAsia="Calibri" w:hAnsi="Times New Roman" w:cs="Times New Roman"/>
        </w:rPr>
        <w:t>instrumentów</w:t>
      </w:r>
      <w:r w:rsidRPr="00C219FF">
        <w:rPr>
          <w:rFonts w:ascii="Times New Roman" w:eastAsia="Calibri" w:hAnsi="Times New Roman" w:cs="Times New Roman"/>
        </w:rPr>
        <w:t>, o którym mowa w ust.</w:t>
      </w:r>
      <w:r w:rsidR="00E51DED">
        <w:rPr>
          <w:rFonts w:ascii="Times New Roman" w:eastAsia="Calibri" w:hAnsi="Times New Roman" w:cs="Times New Roman"/>
        </w:rPr>
        <w:t xml:space="preserve"> </w:t>
      </w:r>
      <w:r w:rsidRPr="00C219FF">
        <w:rPr>
          <w:rFonts w:ascii="Times New Roman" w:eastAsia="Calibri" w:hAnsi="Times New Roman" w:cs="Times New Roman"/>
        </w:rPr>
        <w:t>1.</w:t>
      </w:r>
    </w:p>
    <w:p w14:paraId="5C823583" w14:textId="77777777" w:rsidR="003D4D7E" w:rsidRPr="003D4D7E" w:rsidRDefault="003303E7" w:rsidP="00F2385B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3D4D7E">
        <w:rPr>
          <w:rFonts w:ascii="Times New Roman" w:eastAsia="Calibri" w:hAnsi="Times New Roman" w:cs="Times New Roman"/>
          <w:color w:val="000000"/>
        </w:rPr>
        <w:t>Zmiana terminu, o którym mowa w ust. 3 niniejszego paragr</w:t>
      </w:r>
      <w:r w:rsidR="003D4D7E">
        <w:rPr>
          <w:rFonts w:ascii="Times New Roman" w:eastAsia="Calibri" w:hAnsi="Times New Roman" w:cs="Times New Roman"/>
          <w:color w:val="000000"/>
        </w:rPr>
        <w:t>afu może nastąpić wyłącznie</w:t>
      </w:r>
      <w:r w:rsidR="003D4D7E">
        <w:rPr>
          <w:rFonts w:ascii="Times New Roman" w:eastAsia="Calibri" w:hAnsi="Times New Roman" w:cs="Times New Roman"/>
          <w:color w:val="000000"/>
        </w:rPr>
        <w:br/>
      </w:r>
      <w:r w:rsidRPr="003D4D7E">
        <w:rPr>
          <w:rFonts w:ascii="Times New Roman" w:eastAsia="Calibri" w:hAnsi="Times New Roman" w:cs="Times New Roman"/>
          <w:color w:val="000000"/>
        </w:rPr>
        <w:t>w przypadku wystąpienia okoliczności niezawinionych przez Wykonawcę, których mimo dołożenia należytej staranności nie można było przewidzieć, zwłaszcza w szczególności będących następstwem  siły wyższej.</w:t>
      </w:r>
    </w:p>
    <w:p w14:paraId="0A4BC1E7" w14:textId="77777777" w:rsidR="003D4D7E" w:rsidRPr="003D4D7E" w:rsidRDefault="003303E7" w:rsidP="00F2385B">
      <w:pPr>
        <w:pStyle w:val="Akapitzlist"/>
        <w:numPr>
          <w:ilvl w:val="0"/>
          <w:numId w:val="13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</w:rPr>
      </w:pPr>
      <w:r w:rsidRPr="003D4D7E">
        <w:rPr>
          <w:rFonts w:ascii="Times New Roman" w:eastAsia="Calibri" w:hAnsi="Times New Roman" w:cs="Times New Roman"/>
        </w:rPr>
        <w:t>Przez siłę wyższą Strony rozumieją nadzwyczajne zdarzenie zewnętrzne, niezależne od woli Stron, którego Strona nie mogła przewidzieć oraz któremu nie mogła zapobiec, a które faktycznie bezpośrednio uniemożliwia lub zasadniczo utrudn</w:t>
      </w:r>
      <w:r w:rsidR="003D4D7E">
        <w:rPr>
          <w:rFonts w:ascii="Times New Roman" w:eastAsia="Calibri" w:hAnsi="Times New Roman" w:cs="Times New Roman"/>
        </w:rPr>
        <w:t>ia realizację przedmiotu umowy,</w:t>
      </w:r>
      <w:r w:rsidR="003D4D7E">
        <w:rPr>
          <w:rFonts w:ascii="Times New Roman" w:eastAsia="Calibri" w:hAnsi="Times New Roman" w:cs="Times New Roman"/>
        </w:rPr>
        <w:br/>
      </w:r>
      <w:r w:rsidRPr="003D4D7E">
        <w:rPr>
          <w:rFonts w:ascii="Times New Roman" w:eastAsia="Calibri" w:hAnsi="Times New Roman" w:cs="Times New Roman"/>
        </w:rPr>
        <w:t>w szczególności: wojnę, przewrót, zamieszki, rebelia, strajk w branżach mających zasadniczy wpływ na terminową realizację przedmiotu niniejszej umowy, decyzje odpowiednich władz mające wpływ na wykonanie  niniejszej umowy.</w:t>
      </w:r>
    </w:p>
    <w:p w14:paraId="175A7032" w14:textId="77777777" w:rsidR="003303E7" w:rsidRPr="003D4D7E" w:rsidRDefault="003303E7" w:rsidP="00F2385B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</w:rPr>
      </w:pPr>
      <w:r w:rsidRPr="003D4D7E">
        <w:rPr>
          <w:rFonts w:ascii="Times New Roman" w:eastAsia="Calibri" w:hAnsi="Times New Roman" w:cs="Times New Roman"/>
          <w:color w:val="000000"/>
        </w:rPr>
        <w:t>Zmiana terminu realizacji umowy może nastąpić wyłącznie za zgodą Zamawiającego na pisemny wniosek Wykonawcy, zawierający uzasadnienie zmiany terminu.</w:t>
      </w:r>
    </w:p>
    <w:p w14:paraId="038EE743" w14:textId="77777777" w:rsidR="003303E7" w:rsidRPr="00477D88" w:rsidRDefault="003303E7" w:rsidP="00183E8E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77D88">
        <w:rPr>
          <w:rFonts w:ascii="Times New Roman" w:eastAsia="Calibri" w:hAnsi="Times New Roman" w:cs="Times New Roman"/>
          <w:b/>
        </w:rPr>
        <w:t>§ 2.</w:t>
      </w:r>
    </w:p>
    <w:p w14:paraId="1C4AB88E" w14:textId="387337DF" w:rsidR="003303E7" w:rsidRPr="007A4BDD" w:rsidRDefault="003303E7" w:rsidP="00180B9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artość umowy obejmuje wszystkie koszty związane z jej realizacją, łącznie z transportem, rozładunkiem</w:t>
      </w:r>
      <w:r w:rsidR="00141A7A">
        <w:rPr>
          <w:rFonts w:ascii="Times New Roman" w:eastAsia="Calibri" w:hAnsi="Times New Roman" w:cs="Times New Roman"/>
        </w:rPr>
        <w:t xml:space="preserve"> i</w:t>
      </w:r>
      <w:r w:rsidRPr="007A4BDD">
        <w:rPr>
          <w:rFonts w:ascii="Times New Roman" w:eastAsia="Calibri" w:hAnsi="Times New Roman" w:cs="Times New Roman"/>
        </w:rPr>
        <w:t xml:space="preserve"> wniesieniem</w:t>
      </w:r>
      <w:r w:rsidR="00141A7A">
        <w:rPr>
          <w:rFonts w:ascii="Times New Roman" w:eastAsia="Calibri" w:hAnsi="Times New Roman" w:cs="Times New Roman"/>
        </w:rPr>
        <w:t xml:space="preserve"> </w:t>
      </w:r>
      <w:r w:rsidR="00535602">
        <w:rPr>
          <w:rFonts w:ascii="Times New Roman" w:eastAsia="Calibri" w:hAnsi="Times New Roman" w:cs="Times New Roman"/>
        </w:rPr>
        <w:t>instrumentów</w:t>
      </w:r>
      <w:r w:rsidR="00141A7A">
        <w:rPr>
          <w:rFonts w:ascii="Times New Roman" w:eastAsia="Calibri" w:hAnsi="Times New Roman" w:cs="Times New Roman"/>
        </w:rPr>
        <w:t xml:space="preserve"> </w:t>
      </w:r>
      <w:r w:rsidRPr="007A4BDD">
        <w:rPr>
          <w:rFonts w:ascii="Times New Roman" w:eastAsia="Calibri" w:hAnsi="Times New Roman" w:cs="Times New Roman"/>
        </w:rPr>
        <w:t>określon</w:t>
      </w:r>
      <w:r w:rsidR="00535602">
        <w:rPr>
          <w:rFonts w:ascii="Times New Roman" w:eastAsia="Calibri" w:hAnsi="Times New Roman" w:cs="Times New Roman"/>
        </w:rPr>
        <w:t>ych</w:t>
      </w:r>
      <w:r w:rsidRPr="007A4BDD">
        <w:rPr>
          <w:rFonts w:ascii="Times New Roman" w:eastAsia="Calibri" w:hAnsi="Times New Roman" w:cs="Times New Roman"/>
        </w:rPr>
        <w:t xml:space="preserve"> w § 1 ust. 1 do wskazanych pomieszczeń Zamawiającego.</w:t>
      </w:r>
      <w:r w:rsidR="00C65B2F">
        <w:rPr>
          <w:rFonts w:ascii="Times New Roman" w:eastAsia="Calibri" w:hAnsi="Times New Roman" w:cs="Times New Roman"/>
        </w:rPr>
        <w:t xml:space="preserve"> </w:t>
      </w:r>
    </w:p>
    <w:p w14:paraId="7996D070" w14:textId="6512CC80" w:rsidR="003956A5" w:rsidRPr="003957D8" w:rsidRDefault="003303E7" w:rsidP="00F2385B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957D8">
        <w:rPr>
          <w:rFonts w:ascii="Times New Roman" w:eastAsia="Calibri" w:hAnsi="Times New Roman" w:cs="Times New Roman"/>
        </w:rPr>
        <w:t xml:space="preserve">Wartość umowy </w:t>
      </w:r>
      <w:r w:rsidR="00662901" w:rsidRPr="003957D8">
        <w:rPr>
          <w:rFonts w:ascii="Times New Roman" w:eastAsia="Calibri" w:hAnsi="Times New Roman" w:cs="Times New Roman"/>
        </w:rPr>
        <w:t>stanowiąca wynagrodzenie należne wykonawcy wyniesie</w:t>
      </w:r>
      <w:r w:rsidR="00141A7A" w:rsidRPr="003957D8">
        <w:rPr>
          <w:rFonts w:ascii="Times New Roman" w:eastAsia="Calibri" w:hAnsi="Times New Roman" w:cs="Times New Roman"/>
        </w:rPr>
        <w:t xml:space="preserve"> łącznie </w:t>
      </w:r>
      <w:r w:rsidR="003956A5" w:rsidRPr="003957D8">
        <w:rPr>
          <w:rFonts w:ascii="Times New Roman" w:eastAsia="Calibri" w:hAnsi="Times New Roman" w:cs="Times New Roman"/>
        </w:rPr>
        <w:t xml:space="preserve"> </w:t>
      </w:r>
      <w:r w:rsidR="00692EA2" w:rsidRPr="003957D8">
        <w:rPr>
          <w:rFonts w:ascii="Times New Roman" w:eastAsia="Calibri" w:hAnsi="Times New Roman" w:cs="Times New Roman"/>
        </w:rPr>
        <w:t>………………… zł</w:t>
      </w:r>
      <w:r w:rsidR="00662901" w:rsidRPr="003957D8">
        <w:rPr>
          <w:rFonts w:ascii="Times New Roman" w:eastAsia="Calibri" w:hAnsi="Times New Roman" w:cs="Times New Roman"/>
        </w:rPr>
        <w:t xml:space="preserve"> brutto</w:t>
      </w:r>
      <w:r w:rsidR="003956A5" w:rsidRPr="003957D8">
        <w:rPr>
          <w:rFonts w:ascii="Times New Roman" w:eastAsia="Calibri" w:hAnsi="Times New Roman" w:cs="Times New Roman"/>
        </w:rPr>
        <w:t xml:space="preserve"> (słownie</w:t>
      </w:r>
      <w:r w:rsidR="00692EA2" w:rsidRPr="003957D8">
        <w:rPr>
          <w:rFonts w:ascii="Times New Roman" w:eastAsia="Calibri" w:hAnsi="Times New Roman" w:cs="Times New Roman"/>
        </w:rPr>
        <w:t xml:space="preserve"> złotych</w:t>
      </w:r>
      <w:r w:rsidR="003956A5" w:rsidRPr="003957D8">
        <w:rPr>
          <w:rFonts w:ascii="Times New Roman" w:eastAsia="Calibri" w:hAnsi="Times New Roman" w:cs="Times New Roman"/>
        </w:rPr>
        <w:t xml:space="preserve">: </w:t>
      </w:r>
      <w:r w:rsidR="00692EA2" w:rsidRPr="003957D8">
        <w:rPr>
          <w:rFonts w:ascii="Times New Roman" w:eastAsia="Calibri" w:hAnsi="Times New Roman" w:cs="Times New Roman"/>
        </w:rPr>
        <w:t>…………………………00/100</w:t>
      </w:r>
      <w:r w:rsidR="003956A5" w:rsidRPr="003957D8">
        <w:rPr>
          <w:rFonts w:ascii="Times New Roman" w:eastAsia="Calibri" w:hAnsi="Times New Roman" w:cs="Times New Roman"/>
        </w:rPr>
        <w:t xml:space="preserve">) w tym podatek </w:t>
      </w:r>
      <w:r w:rsidR="00141A7A" w:rsidRPr="003957D8">
        <w:rPr>
          <w:rFonts w:ascii="Times New Roman" w:eastAsia="Calibri" w:hAnsi="Times New Roman" w:cs="Times New Roman"/>
        </w:rPr>
        <w:t>VAT</w:t>
      </w:r>
      <w:r w:rsidRPr="003957D8">
        <w:rPr>
          <w:rFonts w:ascii="Times New Roman" w:eastAsia="Calibri" w:hAnsi="Times New Roman" w:cs="Times New Roman"/>
        </w:rPr>
        <w:t>.</w:t>
      </w:r>
    </w:p>
    <w:p w14:paraId="1D3C4948" w14:textId="76C604A1" w:rsidR="00141A7A" w:rsidRPr="003957D8" w:rsidRDefault="00141A7A" w:rsidP="00141A7A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3957D8">
        <w:rPr>
          <w:rFonts w:ascii="Times New Roman" w:eastAsia="Calibri" w:hAnsi="Times New Roman" w:cs="Times New Roman"/>
        </w:rPr>
        <w:t>W tym:</w:t>
      </w:r>
    </w:p>
    <w:p w14:paraId="25AC9178" w14:textId="061EF9EC" w:rsidR="00141A7A" w:rsidRPr="003957D8" w:rsidRDefault="00141A7A" w:rsidP="00141A7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957D8">
        <w:rPr>
          <w:rFonts w:ascii="Times New Roman" w:eastAsia="Calibri" w:hAnsi="Times New Roman" w:cs="Times New Roman"/>
        </w:rPr>
        <w:t>Akordeon klawiszowy – 2 szt. kwota brutto…………..w tym podatek VAT.</w:t>
      </w:r>
    </w:p>
    <w:p w14:paraId="06971779" w14:textId="65286EDC" w:rsidR="00141A7A" w:rsidRPr="003957D8" w:rsidRDefault="00141A7A" w:rsidP="00141A7A">
      <w:pPr>
        <w:pStyle w:val="Akapitzlist"/>
        <w:numPr>
          <w:ilvl w:val="0"/>
          <w:numId w:val="15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957D8">
        <w:rPr>
          <w:rFonts w:ascii="Times New Roman" w:eastAsia="Calibri" w:hAnsi="Times New Roman" w:cs="Times New Roman"/>
        </w:rPr>
        <w:t>Akordeon guzikowy – 1 szt. kwota brutto…</w:t>
      </w:r>
      <w:r w:rsidR="003957D8" w:rsidRPr="003957D8">
        <w:rPr>
          <w:rFonts w:ascii="Times New Roman" w:eastAsia="Calibri" w:hAnsi="Times New Roman" w:cs="Times New Roman"/>
        </w:rPr>
        <w:t>………..w tym podatek VAT.</w:t>
      </w:r>
    </w:p>
    <w:p w14:paraId="29C74303" w14:textId="77777777" w:rsidR="003303E7" w:rsidRPr="00477D88" w:rsidRDefault="003303E7" w:rsidP="00183E8E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77D88">
        <w:rPr>
          <w:rFonts w:ascii="Times New Roman" w:eastAsia="Calibri" w:hAnsi="Times New Roman" w:cs="Times New Roman"/>
          <w:b/>
        </w:rPr>
        <w:t>§ 3.</w:t>
      </w:r>
    </w:p>
    <w:p w14:paraId="5C629A56" w14:textId="77777777" w:rsidR="00125EFF" w:rsidRDefault="003303E7" w:rsidP="00F2385B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Osoba wyznaczona do kontaktów po stronie Wykonawcy:</w:t>
      </w:r>
      <w:r w:rsidR="00D3289C" w:rsidRPr="007A4BDD">
        <w:rPr>
          <w:rFonts w:ascii="Times New Roman" w:eastAsia="Calibri" w:hAnsi="Times New Roman" w:cs="Times New Roman"/>
        </w:rPr>
        <w:t xml:space="preserve"> </w:t>
      </w:r>
      <w:r w:rsidR="000A2040">
        <w:rPr>
          <w:rFonts w:ascii="Times New Roman" w:eastAsia="Calibri" w:hAnsi="Times New Roman" w:cs="Times New Roman"/>
        </w:rPr>
        <w:t>…………………</w:t>
      </w:r>
      <w:r w:rsidR="00125EFF">
        <w:rPr>
          <w:rFonts w:ascii="Times New Roman" w:eastAsia="Calibri" w:hAnsi="Times New Roman" w:cs="Times New Roman"/>
        </w:rPr>
        <w:t>……………...</w:t>
      </w:r>
      <w:r w:rsidR="000A2040">
        <w:rPr>
          <w:rFonts w:ascii="Times New Roman" w:eastAsia="Calibri" w:hAnsi="Times New Roman" w:cs="Times New Roman"/>
        </w:rPr>
        <w:t>.</w:t>
      </w:r>
      <w:r w:rsidR="00D3289C" w:rsidRPr="007A4BDD">
        <w:rPr>
          <w:rFonts w:ascii="Times New Roman" w:eastAsia="Calibri" w:hAnsi="Times New Roman" w:cs="Times New Roman"/>
        </w:rPr>
        <w:t xml:space="preserve"> tel</w:t>
      </w:r>
      <w:r w:rsidR="00125EFF">
        <w:rPr>
          <w:rFonts w:ascii="Times New Roman" w:eastAsia="Calibri" w:hAnsi="Times New Roman" w:cs="Times New Roman"/>
        </w:rPr>
        <w:t>.</w:t>
      </w:r>
      <w:r w:rsidR="00D3289C" w:rsidRPr="007A4BDD">
        <w:rPr>
          <w:rFonts w:ascii="Times New Roman" w:eastAsia="Calibri" w:hAnsi="Times New Roman" w:cs="Times New Roman"/>
        </w:rPr>
        <w:t xml:space="preserve">/fax </w:t>
      </w:r>
      <w:r w:rsidR="00125EFF">
        <w:rPr>
          <w:rFonts w:ascii="Times New Roman" w:eastAsia="Calibri" w:hAnsi="Times New Roman" w:cs="Times New Roman"/>
        </w:rPr>
        <w:t>………………………, e-mail……………………………..</w:t>
      </w:r>
    </w:p>
    <w:p w14:paraId="4DC7C3B0" w14:textId="77777777" w:rsidR="00125EFF" w:rsidRPr="003B2CD1" w:rsidRDefault="00125EFF" w:rsidP="00F2385B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Osoba wyznaczona do kontaktów po stronie </w:t>
      </w:r>
      <w:r>
        <w:rPr>
          <w:rFonts w:ascii="Times New Roman" w:eastAsia="Calibri" w:hAnsi="Times New Roman" w:cs="Times New Roman"/>
        </w:rPr>
        <w:t>Zamawiającego</w:t>
      </w:r>
      <w:r w:rsidRPr="007A4BDD">
        <w:rPr>
          <w:rFonts w:ascii="Times New Roman" w:eastAsia="Calibri" w:hAnsi="Times New Roman" w:cs="Times New Roman"/>
        </w:rPr>
        <w:t xml:space="preserve">: </w:t>
      </w:r>
      <w:r>
        <w:rPr>
          <w:rFonts w:ascii="Times New Roman" w:eastAsia="Calibri" w:hAnsi="Times New Roman" w:cs="Times New Roman"/>
        </w:rPr>
        <w:t xml:space="preserve">…………………………… </w:t>
      </w:r>
      <w:r w:rsidRPr="007A4BDD">
        <w:rPr>
          <w:rFonts w:ascii="Times New Roman" w:eastAsia="Calibri" w:hAnsi="Times New Roman" w:cs="Times New Roman"/>
        </w:rPr>
        <w:t>tel</w:t>
      </w:r>
      <w:r>
        <w:rPr>
          <w:rFonts w:ascii="Times New Roman" w:eastAsia="Calibri" w:hAnsi="Times New Roman" w:cs="Times New Roman"/>
        </w:rPr>
        <w:t>.</w:t>
      </w:r>
      <w:r w:rsidRPr="007A4BDD">
        <w:rPr>
          <w:rFonts w:ascii="Times New Roman" w:eastAsia="Calibri" w:hAnsi="Times New Roman" w:cs="Times New Roman"/>
        </w:rPr>
        <w:t xml:space="preserve">/fax </w:t>
      </w:r>
      <w:r>
        <w:rPr>
          <w:rFonts w:ascii="Times New Roman" w:eastAsia="Calibri" w:hAnsi="Times New Roman" w:cs="Times New Roman"/>
        </w:rPr>
        <w:t>………………………, e-mail……………………………..</w:t>
      </w:r>
    </w:p>
    <w:p w14:paraId="03AB06BD" w14:textId="77777777" w:rsidR="003303E7" w:rsidRPr="007A4BDD" w:rsidRDefault="003303E7" w:rsidP="00F2385B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przypadku zmiany osoby odpowiedzialnej za kontakt z Zamawiającym, Wykonawca niezwłocznie zawia</w:t>
      </w:r>
      <w:r w:rsidRPr="007A4BDD">
        <w:rPr>
          <w:rFonts w:ascii="Times New Roman" w:eastAsia="Calibri" w:hAnsi="Times New Roman" w:cs="Times New Roman"/>
        </w:rPr>
        <w:softHyphen/>
        <w:t>domi na piśmie o tym fakcie Zamawiającego.</w:t>
      </w:r>
    </w:p>
    <w:p w14:paraId="532E454B" w14:textId="77777777" w:rsidR="003303E7" w:rsidRPr="00477D88" w:rsidRDefault="003303E7" w:rsidP="00C95FAA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77D88">
        <w:rPr>
          <w:rFonts w:ascii="Times New Roman" w:eastAsia="Calibri" w:hAnsi="Times New Roman" w:cs="Times New Roman"/>
          <w:b/>
        </w:rPr>
        <w:t>§ 4.</w:t>
      </w:r>
    </w:p>
    <w:p w14:paraId="312536C6" w14:textId="77777777" w:rsidR="003303E7" w:rsidRPr="007A4BDD" w:rsidRDefault="003303E7" w:rsidP="00F2385B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  <w:snapToGrid w:val="0"/>
        </w:rPr>
        <w:t>Wykonawca</w:t>
      </w:r>
      <w:r w:rsidRPr="007A4BDD">
        <w:rPr>
          <w:rFonts w:ascii="Times New Roman" w:eastAsia="Calibri" w:hAnsi="Times New Roman" w:cs="Times New Roman"/>
        </w:rPr>
        <w:t xml:space="preserve"> oświadcza, że posiada doświadczenie, kwalifikacje i uprawnienia wymagane do prawidłowego wykonywa</w:t>
      </w:r>
      <w:r w:rsidRPr="007A4BDD">
        <w:rPr>
          <w:rFonts w:ascii="Times New Roman" w:eastAsia="Calibri" w:hAnsi="Times New Roman" w:cs="Times New Roman"/>
        </w:rPr>
        <w:softHyphen/>
        <w:t>nia  umowy. Wykonawca oświadcza, że zapoznał się z warunkami realizacji umowy i oświadcza, że nie zachodzą okoliczności uniemożliwiające lub utrudniające prawidłowe jej wykonanie.</w:t>
      </w:r>
    </w:p>
    <w:p w14:paraId="7BB30C50" w14:textId="57ABD997" w:rsidR="003303E7" w:rsidRPr="007A4BDD" w:rsidRDefault="003303E7" w:rsidP="00F2385B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  <w:snapToGrid w:val="0"/>
        </w:rPr>
        <w:t>Wykonawca w</w:t>
      </w:r>
      <w:r w:rsidRPr="007A4BDD">
        <w:rPr>
          <w:rFonts w:ascii="Times New Roman" w:eastAsia="Calibri" w:hAnsi="Times New Roman" w:cs="Times New Roman"/>
        </w:rPr>
        <w:t>ykona umowę, zgodnie z obowiązującymi przepisami i normami. Dostarczony sprzęt winien posiadać: kartę gwarancyjną, instruk</w:t>
      </w:r>
      <w:r w:rsidRPr="007A4BDD">
        <w:rPr>
          <w:rFonts w:ascii="Times New Roman" w:eastAsia="Calibri" w:hAnsi="Times New Roman" w:cs="Times New Roman"/>
        </w:rPr>
        <w:softHyphen/>
        <w:t>cję obsługi oraz niezbędne dokumenty, certyfikaty, aprobaty techniczne itp. wymagane przy tego typu sprzęcie oraz powinien być wyposażony we wszystkie niezbędne elementy niezbędne do uruchomienia i p</w:t>
      </w:r>
      <w:r w:rsidR="00C338A8">
        <w:rPr>
          <w:rFonts w:ascii="Times New Roman" w:eastAsia="Calibri" w:hAnsi="Times New Roman" w:cs="Times New Roman"/>
        </w:rPr>
        <w:t>racy u Zmawiającego do celu dla</w:t>
      </w:r>
      <w:r w:rsidRPr="007A4BDD">
        <w:rPr>
          <w:rFonts w:ascii="Times New Roman" w:eastAsia="Calibri" w:hAnsi="Times New Roman" w:cs="Times New Roman"/>
        </w:rPr>
        <w:t xml:space="preserve"> którego przedmiot umow</w:t>
      </w:r>
      <w:r w:rsidR="00C338A8">
        <w:rPr>
          <w:rFonts w:ascii="Times New Roman" w:eastAsia="Calibri" w:hAnsi="Times New Roman" w:cs="Times New Roman"/>
        </w:rPr>
        <w:t>y jest zakupywany. Wszystkie do</w:t>
      </w:r>
      <w:r w:rsidRPr="007A4BDD">
        <w:rPr>
          <w:rFonts w:ascii="Times New Roman" w:eastAsia="Calibri" w:hAnsi="Times New Roman" w:cs="Times New Roman"/>
        </w:rPr>
        <w:t>kumenty załączone do do</w:t>
      </w:r>
      <w:r w:rsidRPr="007A4BDD">
        <w:rPr>
          <w:rFonts w:ascii="Times New Roman" w:eastAsia="Calibri" w:hAnsi="Times New Roman" w:cs="Times New Roman"/>
        </w:rPr>
        <w:softHyphen/>
        <w:t>starczonego sprzętu winny być</w:t>
      </w:r>
      <w:r w:rsidR="00C338A8">
        <w:rPr>
          <w:rFonts w:ascii="Times New Roman" w:eastAsia="Calibri" w:hAnsi="Times New Roman" w:cs="Times New Roman"/>
        </w:rPr>
        <w:t xml:space="preserve"> sporządzone w ję</w:t>
      </w:r>
      <w:r w:rsidR="00C338A8">
        <w:rPr>
          <w:rFonts w:ascii="Times New Roman" w:eastAsia="Calibri" w:hAnsi="Times New Roman" w:cs="Times New Roman"/>
        </w:rPr>
        <w:softHyphen/>
        <w:t>zyku polskim,</w:t>
      </w:r>
      <w:r w:rsidR="00C14495" w:rsidRPr="007A4BDD">
        <w:rPr>
          <w:rFonts w:ascii="Times New Roman" w:eastAsia="Calibri" w:hAnsi="Times New Roman" w:cs="Times New Roman"/>
        </w:rPr>
        <w:t xml:space="preserve"> </w:t>
      </w:r>
      <w:r w:rsidRPr="007A4BDD">
        <w:rPr>
          <w:rFonts w:ascii="Times New Roman" w:eastAsia="Calibri" w:hAnsi="Times New Roman" w:cs="Times New Roman"/>
        </w:rPr>
        <w:t>w formie pisemnej/ drukowanej.</w:t>
      </w:r>
    </w:p>
    <w:p w14:paraId="6BC79BD8" w14:textId="046FBE57" w:rsidR="003B2CD1" w:rsidRPr="00A3376D" w:rsidRDefault="003303E7" w:rsidP="00A3376D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7A4BDD">
        <w:rPr>
          <w:rFonts w:ascii="Times New Roman" w:eastAsia="Calibri" w:hAnsi="Times New Roman" w:cs="Times New Roman"/>
          <w:color w:val="000000"/>
        </w:rPr>
        <w:t xml:space="preserve">Wykonawca zobowiązuje się dostarczyć </w:t>
      </w:r>
      <w:r w:rsidR="00DC2E1A">
        <w:rPr>
          <w:rFonts w:ascii="Times New Roman" w:eastAsia="Calibri" w:hAnsi="Times New Roman" w:cs="Times New Roman"/>
          <w:color w:val="000000"/>
        </w:rPr>
        <w:t>akordeony</w:t>
      </w:r>
      <w:r w:rsidR="00CB20BD">
        <w:rPr>
          <w:rFonts w:ascii="Times New Roman" w:eastAsia="Calibri" w:hAnsi="Times New Roman" w:cs="Times New Roman"/>
          <w:color w:val="000000"/>
        </w:rPr>
        <w:t>,</w:t>
      </w:r>
      <w:r w:rsidRPr="007A4BDD">
        <w:rPr>
          <w:rFonts w:ascii="Times New Roman" w:eastAsia="Calibri" w:hAnsi="Times New Roman" w:cs="Times New Roman"/>
          <w:color w:val="000000"/>
        </w:rPr>
        <w:t xml:space="preserve"> </w:t>
      </w:r>
      <w:r w:rsidR="00EC4430">
        <w:rPr>
          <w:rFonts w:ascii="Times New Roman" w:eastAsia="Calibri" w:hAnsi="Times New Roman" w:cs="Times New Roman"/>
          <w:color w:val="000000"/>
        </w:rPr>
        <w:t>wnieść</w:t>
      </w:r>
      <w:r w:rsidR="00CB20BD">
        <w:rPr>
          <w:rFonts w:ascii="Times New Roman" w:eastAsia="Calibri" w:hAnsi="Times New Roman" w:cs="Times New Roman"/>
          <w:color w:val="000000"/>
        </w:rPr>
        <w:t xml:space="preserve"> do wskazanych przez Zamawiającego pomieszczeń</w:t>
      </w:r>
      <w:r w:rsidR="00EC4430">
        <w:rPr>
          <w:rFonts w:ascii="Times New Roman" w:eastAsia="Calibri" w:hAnsi="Times New Roman" w:cs="Times New Roman"/>
          <w:color w:val="000000"/>
        </w:rPr>
        <w:t xml:space="preserve"> </w:t>
      </w:r>
      <w:r w:rsidRPr="007A4BDD">
        <w:rPr>
          <w:rFonts w:ascii="Times New Roman" w:eastAsia="Calibri" w:hAnsi="Times New Roman" w:cs="Times New Roman"/>
          <w:color w:val="000000"/>
        </w:rPr>
        <w:t>na własny koszt.</w:t>
      </w:r>
    </w:p>
    <w:p w14:paraId="63B2A6DA" w14:textId="77777777" w:rsidR="003303E7" w:rsidRPr="00477D88" w:rsidRDefault="003303E7" w:rsidP="00C95FAA">
      <w:pPr>
        <w:spacing w:after="120" w:line="240" w:lineRule="auto"/>
        <w:ind w:left="57"/>
        <w:jc w:val="center"/>
        <w:rPr>
          <w:rFonts w:ascii="Times New Roman" w:eastAsia="Calibri" w:hAnsi="Times New Roman" w:cs="Times New Roman"/>
          <w:b/>
        </w:rPr>
      </w:pPr>
      <w:r w:rsidRPr="00477D88">
        <w:rPr>
          <w:rFonts w:ascii="Times New Roman" w:eastAsia="Calibri" w:hAnsi="Times New Roman" w:cs="Times New Roman"/>
          <w:b/>
        </w:rPr>
        <w:lastRenderedPageBreak/>
        <w:t>§ 5.</w:t>
      </w:r>
    </w:p>
    <w:p w14:paraId="57B7DCEC" w14:textId="4B0EFF14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ykonawca udziela niniej</w:t>
      </w:r>
      <w:r w:rsidR="000134C2" w:rsidRPr="007A4BDD">
        <w:rPr>
          <w:rFonts w:ascii="Times New Roman" w:eastAsia="Calibri" w:hAnsi="Times New Roman" w:cs="Times New Roman"/>
        </w:rPr>
        <w:t xml:space="preserve">szym gwarancji na okres:  </w:t>
      </w:r>
      <w:r w:rsidR="00DC2E1A">
        <w:rPr>
          <w:rFonts w:ascii="Times New Roman" w:eastAsia="Calibri" w:hAnsi="Times New Roman" w:cs="Times New Roman"/>
        </w:rPr>
        <w:t>……….</w:t>
      </w:r>
      <w:r w:rsidR="00166563">
        <w:rPr>
          <w:rFonts w:ascii="Times New Roman" w:eastAsia="Calibri" w:hAnsi="Times New Roman" w:cs="Times New Roman"/>
        </w:rPr>
        <w:t xml:space="preserve"> miesięcy</w:t>
      </w:r>
      <w:r w:rsidRPr="007A4BDD">
        <w:rPr>
          <w:rFonts w:ascii="Times New Roman" w:eastAsia="Calibri" w:hAnsi="Times New Roman" w:cs="Times New Roman"/>
        </w:rPr>
        <w:t xml:space="preserve">. </w:t>
      </w:r>
    </w:p>
    <w:p w14:paraId="43A340DF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 Wykonawca udziela także rękojmi na okres: 24  miesięcy.</w:t>
      </w:r>
    </w:p>
    <w:p w14:paraId="68FC7D81" w14:textId="0E558FBC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Gwarancja obejmuje</w:t>
      </w:r>
      <w:r w:rsidR="00AD0FAF">
        <w:rPr>
          <w:rFonts w:ascii="Times New Roman" w:eastAsia="Calibri" w:hAnsi="Times New Roman" w:cs="Times New Roman"/>
        </w:rPr>
        <w:t xml:space="preserve"> wszystkie elementy dostarczonych </w:t>
      </w:r>
      <w:r w:rsidR="00DC2E1A">
        <w:rPr>
          <w:rFonts w:ascii="Times New Roman" w:eastAsia="Calibri" w:hAnsi="Times New Roman" w:cs="Times New Roman"/>
        </w:rPr>
        <w:t>akordeonów</w:t>
      </w:r>
      <w:r w:rsidRPr="007A4BDD">
        <w:rPr>
          <w:rFonts w:ascii="Times New Roman" w:eastAsia="Calibri" w:hAnsi="Times New Roman" w:cs="Times New Roman"/>
        </w:rPr>
        <w:t>. W okresie gwarancji Wykonawca zapewnia serwis techniczny i nie może odmówić wym</w:t>
      </w:r>
      <w:r w:rsidR="00AD0FAF">
        <w:rPr>
          <w:rFonts w:ascii="Times New Roman" w:eastAsia="Calibri" w:hAnsi="Times New Roman" w:cs="Times New Roman"/>
        </w:rPr>
        <w:t>iany niesprawnej części na nową</w:t>
      </w:r>
      <w:r w:rsidR="00AD0FAF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 xml:space="preserve">w przypadku, gdy jej naprawa nie gwarantuje prawidłowej pracy </w:t>
      </w:r>
      <w:r w:rsidR="00DC2E1A">
        <w:rPr>
          <w:rFonts w:ascii="Times New Roman" w:eastAsia="Calibri" w:hAnsi="Times New Roman" w:cs="Times New Roman"/>
        </w:rPr>
        <w:t>akordeonu</w:t>
      </w:r>
      <w:r w:rsidRPr="007A4BDD">
        <w:rPr>
          <w:rFonts w:ascii="Times New Roman" w:eastAsia="Calibri" w:hAnsi="Times New Roman" w:cs="Times New Roman"/>
        </w:rPr>
        <w:t>.</w:t>
      </w:r>
    </w:p>
    <w:p w14:paraId="3967BD8B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przypadku max. 3 napraw gwarancyjnych tego samego modułu/podzespołu Wykonawca będzie zobowiązany dokonać jego wymiany na nowy, w pełni sprawny.</w:t>
      </w:r>
    </w:p>
    <w:p w14:paraId="5BDF44C0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Zamawiający z tytułu rękojmi, gwarancji może żądać usunięcia wady, jeżeli ujawniła się ona w czasie trwania rękojmi, gwarancji Zamawiający może wykonywać uprawnienia z tytułu rękojmi, gwarancji  po upływie okresu trwania rękojmi,  gwarancji jeżeli zawiadomił Wykonawcę o wadzie przed jego upływem.</w:t>
      </w:r>
    </w:p>
    <w:p w14:paraId="1F5D6FFD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Zamawiający może według swojego wyboru, wykonywać uprawnienia z tytułu rękojmi albo gwarancji.</w:t>
      </w:r>
    </w:p>
    <w:p w14:paraId="5E9E0883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Na podstawie uprawnień wynikających z tytułu rękojmi lub gwarancji Zamawiający może żądać usunięcia wady, wyznaczając Wykonawcy w tym celu odpowiedni, technicznie uzasadniony termin z zagrożeniem, że po bezskutecznym upływie terminu może usunąć wady na koszt i ryzyko Wykonawcy wybierając w tym celu dowolny podmiot. Koszty poniesione przez Zamawiającego z tego tytuły powiększone o kary umowne wynikające z przedmiotowej umowy, mogą być potrącane przez Zamawiającego z wierzytelności Wykonawcy lub Wykonawca zostanie obciążony na podstawie faktury VAT wystawionej przez Zamawiającego.</w:t>
      </w:r>
    </w:p>
    <w:p w14:paraId="6FB96DFE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przypadku konieczności transportu uszkodzonego sprzętu, transport na koszt własny zapewnia Wykonawca.</w:t>
      </w:r>
    </w:p>
    <w:p w14:paraId="37BD9266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Zgłoszenie awarii lub wady następuje telefonicznie/faxem na numer telefonu/faxu </w:t>
      </w:r>
      <w:r w:rsidR="00041794">
        <w:rPr>
          <w:rFonts w:ascii="Times New Roman" w:eastAsia="Calibri" w:hAnsi="Times New Roman" w:cs="Times New Roman"/>
        </w:rPr>
        <w:t>……………….</w:t>
      </w:r>
    </w:p>
    <w:p w14:paraId="7EA626E5" w14:textId="77777777" w:rsidR="003303E7" w:rsidRPr="007A4BDD" w:rsidRDefault="003303E7" w:rsidP="00F2385B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W czasie obowiązywania udzielonej gwarancji lub rękojmi Wykonawca na własny koszt dojeżdża do uszkodzonego </w:t>
      </w:r>
      <w:r w:rsidR="00BE3AE6">
        <w:rPr>
          <w:rFonts w:ascii="Times New Roman" w:eastAsia="Calibri" w:hAnsi="Times New Roman" w:cs="Times New Roman"/>
        </w:rPr>
        <w:t>instrumentu</w:t>
      </w:r>
      <w:r w:rsidRPr="007A4BDD">
        <w:rPr>
          <w:rFonts w:ascii="Times New Roman" w:eastAsia="Calibri" w:hAnsi="Times New Roman" w:cs="Times New Roman"/>
        </w:rPr>
        <w:t>.</w:t>
      </w:r>
    </w:p>
    <w:p w14:paraId="774CC692" w14:textId="58295807" w:rsidR="003303E7" w:rsidRPr="00DC2E1A" w:rsidRDefault="003303E7" w:rsidP="00DC2E1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przypadku wymiany</w:t>
      </w:r>
      <w:r w:rsidR="00000EBC" w:rsidRPr="007A4BDD">
        <w:rPr>
          <w:rFonts w:ascii="Times New Roman" w:eastAsia="Calibri" w:hAnsi="Times New Roman" w:cs="Times New Roman"/>
        </w:rPr>
        <w:t xml:space="preserve"> </w:t>
      </w:r>
      <w:r w:rsidR="00DC2E1A">
        <w:rPr>
          <w:rFonts w:ascii="Times New Roman" w:eastAsia="Calibri" w:hAnsi="Times New Roman" w:cs="Times New Roman"/>
        </w:rPr>
        <w:t>akordeonów</w:t>
      </w:r>
      <w:r w:rsidRPr="007A4BDD">
        <w:rPr>
          <w:rFonts w:ascii="Times New Roman" w:eastAsia="Calibri" w:hAnsi="Times New Roman" w:cs="Times New Roman"/>
        </w:rPr>
        <w:t xml:space="preserve"> termin gwarancji oraz rękojmi</w:t>
      </w:r>
      <w:r w:rsidR="005C17C7">
        <w:rPr>
          <w:rFonts w:ascii="Times New Roman" w:eastAsia="Calibri" w:hAnsi="Times New Roman" w:cs="Times New Roman"/>
        </w:rPr>
        <w:t xml:space="preserve"> wszystkich instrumentów, o których mowa </w:t>
      </w:r>
      <w:r w:rsidRPr="007A4BDD">
        <w:rPr>
          <w:rFonts w:ascii="Times New Roman" w:eastAsia="Calibri" w:hAnsi="Times New Roman" w:cs="Times New Roman"/>
        </w:rPr>
        <w:t>w ust. 1 i ust. 2, zaczyna swój bieg na nowo od daty wymiany. W przypadku naprawy wiążącej się z wymianą części, termin gwarancji i rękojmi na wymien</w:t>
      </w:r>
      <w:r w:rsidR="005C17C7">
        <w:rPr>
          <w:rFonts w:ascii="Times New Roman" w:eastAsia="Calibri" w:hAnsi="Times New Roman" w:cs="Times New Roman"/>
        </w:rPr>
        <w:t xml:space="preserve">ione części równy jest okresom, </w:t>
      </w:r>
      <w:r w:rsidRPr="007A4BDD">
        <w:rPr>
          <w:rFonts w:ascii="Times New Roman" w:eastAsia="Calibri" w:hAnsi="Times New Roman" w:cs="Times New Roman"/>
        </w:rPr>
        <w:t>o których mowa w ust. 1 i ust. 2, i rozpoczyna swój bieg od daty wymiany części.</w:t>
      </w:r>
      <w:r w:rsidR="00DC2E1A" w:rsidRPr="00DC2E1A">
        <w:rPr>
          <w:rFonts w:ascii="Times New Roman" w:eastAsia="Calibri" w:hAnsi="Times New Roman" w:cs="Times New Roman"/>
        </w:rPr>
        <w:t xml:space="preserve"> </w:t>
      </w:r>
    </w:p>
    <w:p w14:paraId="576AB397" w14:textId="2FB4761C" w:rsidR="003303E7" w:rsidRPr="007B5BD8" w:rsidRDefault="003303E7" w:rsidP="00F2385B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razie sprzeczności między postanowieniami karty gwarancyjnej a treści niniejszej umowy, pierwsze</w:t>
      </w:r>
      <w:r w:rsidR="007B5BD8">
        <w:rPr>
          <w:rFonts w:ascii="Times New Roman" w:eastAsia="Calibri" w:hAnsi="Times New Roman" w:cs="Times New Roman"/>
        </w:rPr>
        <w:t>ństwo mają  zapisy umowy, chyba</w:t>
      </w:r>
      <w:r w:rsidRPr="007A4BDD">
        <w:rPr>
          <w:rFonts w:ascii="Times New Roman" w:eastAsia="Calibri" w:hAnsi="Times New Roman" w:cs="Times New Roman"/>
        </w:rPr>
        <w:t xml:space="preserve"> że postanowienia karty gwarancyjnej są bardziej korzystne dla Zamawiającego</w:t>
      </w:r>
      <w:r w:rsidR="00E17E22">
        <w:rPr>
          <w:rFonts w:ascii="Times New Roman" w:eastAsia="Calibri" w:hAnsi="Times New Roman" w:cs="Times New Roman"/>
        </w:rPr>
        <w:t>.</w:t>
      </w:r>
    </w:p>
    <w:p w14:paraId="33789F11" w14:textId="18FCCFAD" w:rsidR="003303E7" w:rsidRPr="007B5BD8" w:rsidRDefault="003303E7" w:rsidP="00444E57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7B5BD8">
        <w:rPr>
          <w:rFonts w:ascii="Times New Roman" w:eastAsia="Calibri" w:hAnsi="Times New Roman" w:cs="Times New Roman"/>
          <w:b/>
        </w:rPr>
        <w:t>§ 6.</w:t>
      </w:r>
    </w:p>
    <w:p w14:paraId="357B28A4" w14:textId="40BF20A6" w:rsidR="003303E7" w:rsidRPr="007A4BDD" w:rsidRDefault="003303E7" w:rsidP="00F2385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ykonawca jest odpowiedzialny względem Zamawiającego z</w:t>
      </w:r>
      <w:r w:rsidR="007B5BD8">
        <w:rPr>
          <w:rFonts w:ascii="Times New Roman" w:eastAsia="Calibri" w:hAnsi="Times New Roman" w:cs="Times New Roman"/>
        </w:rPr>
        <w:t xml:space="preserve">a wszelkie wady prawne przedmiotu zamówienia, </w:t>
      </w:r>
      <w:r w:rsidRPr="007A4BDD">
        <w:rPr>
          <w:rFonts w:ascii="Times New Roman" w:eastAsia="Calibri" w:hAnsi="Times New Roman" w:cs="Times New Roman"/>
        </w:rPr>
        <w:t>w tym również za ewentualne rosz</w:t>
      </w:r>
      <w:r w:rsidR="007B5BD8">
        <w:rPr>
          <w:rFonts w:ascii="Times New Roman" w:eastAsia="Calibri" w:hAnsi="Times New Roman" w:cs="Times New Roman"/>
        </w:rPr>
        <w:t>czenia osób trzecich wynikające</w:t>
      </w:r>
      <w:r w:rsidR="007B5BD8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>z naruszenia praw własności intelektualnej lub przemysłowej, w tym praw autorskich, patentów, praw ochronnych za znaki towarowe oraz praw z rejestracji na wzory użytkowe i przemysłowe, pozostające w związku  z wprowadzaniem sprzętu do obrotu na terytorium Rzeczypospolitej Polskiej.</w:t>
      </w:r>
    </w:p>
    <w:p w14:paraId="50D2F0C5" w14:textId="0E8746BC" w:rsidR="003C085C" w:rsidRDefault="003303E7" w:rsidP="00F2385B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ykonawca zwalnia Zamawiającego od ewentualnych roszc</w:t>
      </w:r>
      <w:r w:rsidR="003C085C">
        <w:rPr>
          <w:rFonts w:ascii="Times New Roman" w:eastAsia="Calibri" w:hAnsi="Times New Roman" w:cs="Times New Roman"/>
        </w:rPr>
        <w:t>zeń osób trzecich  wynikających</w:t>
      </w:r>
      <w:r w:rsidR="003C085C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>z naruszenia praw własności intelektualnej lub przemysłowej, w tym praw autorskich, patentów, praw ochronnych na znaki towarowe oraz praw z rejestracji na wzory użytkowe i przemysłowe, pozostające w związku z wprowadzaniem sprzętu</w:t>
      </w:r>
      <w:r w:rsidR="00E17E22">
        <w:rPr>
          <w:rFonts w:ascii="Times New Roman" w:eastAsia="Calibri" w:hAnsi="Times New Roman" w:cs="Times New Roman"/>
        </w:rPr>
        <w:t xml:space="preserve"> </w:t>
      </w:r>
      <w:r w:rsidRPr="007A4BDD">
        <w:rPr>
          <w:rFonts w:ascii="Times New Roman" w:eastAsia="Calibri" w:hAnsi="Times New Roman" w:cs="Times New Roman"/>
        </w:rPr>
        <w:t xml:space="preserve"> do obrotu na terytorium Rzeczypospolitej Polskiej.</w:t>
      </w:r>
    </w:p>
    <w:p w14:paraId="76B142FB" w14:textId="77777777" w:rsidR="00E17E22" w:rsidRPr="003C085C" w:rsidRDefault="00E17E22" w:rsidP="00E17E22">
      <w:pPr>
        <w:spacing w:after="120" w:line="240" w:lineRule="auto"/>
        <w:ind w:left="397"/>
        <w:jc w:val="both"/>
        <w:rPr>
          <w:rFonts w:ascii="Times New Roman" w:eastAsia="Calibri" w:hAnsi="Times New Roman" w:cs="Times New Roman"/>
        </w:rPr>
      </w:pPr>
    </w:p>
    <w:p w14:paraId="1E6F8013" w14:textId="77777777" w:rsidR="00E51DED" w:rsidRDefault="00E51DED" w:rsidP="00444E57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76BA390" w14:textId="2308AA06" w:rsidR="003303E7" w:rsidRDefault="003303E7" w:rsidP="00444E57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77D88">
        <w:rPr>
          <w:rFonts w:ascii="Times New Roman" w:eastAsia="Calibri" w:hAnsi="Times New Roman" w:cs="Times New Roman"/>
          <w:b/>
        </w:rPr>
        <w:lastRenderedPageBreak/>
        <w:t>§ 7.</w:t>
      </w:r>
    </w:p>
    <w:p w14:paraId="076E97AB" w14:textId="77777777" w:rsidR="00834422" w:rsidRPr="003B2CD1" w:rsidRDefault="00834422" w:rsidP="00DC69DA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B2CD1">
        <w:rPr>
          <w:rFonts w:ascii="Times New Roman" w:eastAsia="Calibri" w:hAnsi="Times New Roman" w:cs="Times New Roman"/>
        </w:rPr>
        <w:t>Podstawą do wystawienia faktury VAT na płatnika - Zamawiającego jest należyte wykonanie umowy, potwierdzone pisemnym protokołem odbioru stanowiącym załącznik do niniejszej umowy, podpisanym przez oso</w:t>
      </w:r>
      <w:r w:rsidR="00DC69DA">
        <w:rPr>
          <w:rFonts w:ascii="Times New Roman" w:eastAsia="Calibri" w:hAnsi="Times New Roman" w:cs="Times New Roman"/>
        </w:rPr>
        <w:t>bę wskazaną przez Zamawiającego</w:t>
      </w:r>
      <w:r w:rsidRPr="003B2CD1">
        <w:rPr>
          <w:rFonts w:ascii="Times New Roman" w:eastAsia="Calibri" w:hAnsi="Times New Roman" w:cs="Times New Roman"/>
        </w:rPr>
        <w:t xml:space="preserve"> i upoważnionego  przedstawiciela Wykonawcy.</w:t>
      </w:r>
    </w:p>
    <w:p w14:paraId="38BD321F" w14:textId="77777777" w:rsidR="00834422" w:rsidRPr="003B2CD1" w:rsidRDefault="00834422" w:rsidP="00F2385B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B2CD1">
        <w:rPr>
          <w:rFonts w:ascii="Times New Roman" w:eastAsia="Calibri" w:hAnsi="Times New Roman" w:cs="Times New Roman"/>
        </w:rPr>
        <w:t>Dane płatnika - Zamawiającego: UNIWERSYTET Jana Kochanowsk</w:t>
      </w:r>
      <w:r w:rsidR="009F3CD7">
        <w:rPr>
          <w:rFonts w:ascii="Times New Roman" w:eastAsia="Calibri" w:hAnsi="Times New Roman" w:cs="Times New Roman"/>
        </w:rPr>
        <w:t xml:space="preserve">iego w Kielcach, 25-369 Kielce, </w:t>
      </w:r>
      <w:r w:rsidRPr="003B2CD1">
        <w:rPr>
          <w:rFonts w:ascii="Times New Roman" w:eastAsia="Calibri" w:hAnsi="Times New Roman" w:cs="Times New Roman"/>
        </w:rPr>
        <w:t>ul. Żeromskiego 5, NIP 657-02-34-850.</w:t>
      </w:r>
    </w:p>
    <w:p w14:paraId="4D388F2D" w14:textId="0E251B1D" w:rsidR="00834422" w:rsidRPr="003B2CD1" w:rsidRDefault="00834422" w:rsidP="00F2385B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B2CD1">
        <w:rPr>
          <w:rFonts w:ascii="Times New Roman" w:eastAsia="Calibri" w:hAnsi="Times New Roman" w:cs="Times New Roman"/>
        </w:rPr>
        <w:t>Zamawiający zobowiązuje uregulować fakturę VAT Wykonawcy w terminie 30 dni licząc od daty doręczenia do siedziby Zamawiającego</w:t>
      </w:r>
      <w:r w:rsidR="00E51DED">
        <w:rPr>
          <w:rFonts w:ascii="Times New Roman" w:eastAsia="Calibri" w:hAnsi="Times New Roman" w:cs="Times New Roman"/>
        </w:rPr>
        <w:t xml:space="preserve"> prawidłowo wystawionej faktury VAT.</w:t>
      </w:r>
    </w:p>
    <w:p w14:paraId="0DD988DE" w14:textId="7F0617EB" w:rsidR="00834422" w:rsidRPr="003B2CD1" w:rsidRDefault="00834422" w:rsidP="00F2385B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B2CD1">
        <w:rPr>
          <w:rFonts w:ascii="Times New Roman" w:eastAsia="Calibri" w:hAnsi="Times New Roman" w:cs="Times New Roman"/>
        </w:rPr>
        <w:t xml:space="preserve">Osobą upoważnioną do odbioru faktury VAT </w:t>
      </w:r>
      <w:r w:rsidR="00E872B6">
        <w:rPr>
          <w:rFonts w:ascii="Times New Roman" w:eastAsia="Calibri" w:hAnsi="Times New Roman" w:cs="Times New Roman"/>
        </w:rPr>
        <w:t>i podpisania protokołu odbioru po stronie Zamawiającego jest……………..</w:t>
      </w:r>
    </w:p>
    <w:p w14:paraId="6D64661E" w14:textId="77777777" w:rsidR="00834422" w:rsidRPr="003B2CD1" w:rsidRDefault="00834422" w:rsidP="00F2385B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B2CD1">
        <w:rPr>
          <w:rFonts w:ascii="Times New Roman" w:eastAsia="Calibri" w:hAnsi="Times New Roman" w:cs="Times New Roman"/>
        </w:rPr>
        <w:t>Za datę zapłaty strony przyjmują datę obciążenia rachunku bankowego Zamawiającego.</w:t>
      </w:r>
    </w:p>
    <w:p w14:paraId="3FAE72F3" w14:textId="77777777" w:rsidR="003303E7" w:rsidRPr="003B2CD1" w:rsidRDefault="00834422" w:rsidP="00F2385B">
      <w:pPr>
        <w:numPr>
          <w:ilvl w:val="0"/>
          <w:numId w:val="14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3B2CD1">
        <w:rPr>
          <w:rFonts w:ascii="Times New Roman" w:eastAsia="Calibri" w:hAnsi="Times New Roman" w:cs="Times New Roman"/>
        </w:rPr>
        <w:t xml:space="preserve">Wykonawca oświadcza, że jest podatnikiem VAT czynnym i posiada NIP............................... </w:t>
      </w:r>
    </w:p>
    <w:p w14:paraId="227CBD67" w14:textId="77777777" w:rsidR="003303E7" w:rsidRPr="00477D88" w:rsidRDefault="003303E7" w:rsidP="00C95FAA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477D88">
        <w:rPr>
          <w:rFonts w:ascii="Times New Roman" w:eastAsia="Calibri" w:hAnsi="Times New Roman" w:cs="Times New Roman"/>
          <w:b/>
        </w:rPr>
        <w:t>§ 8.</w:t>
      </w:r>
    </w:p>
    <w:p w14:paraId="267AEC31" w14:textId="77777777" w:rsidR="003303E7" w:rsidRPr="007A4BDD" w:rsidRDefault="003303E7" w:rsidP="00F2385B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przypadku niewykonania lub niewłaściwego wykonania umowy Wykonawca zobowiązuje się zapłacić kary umowne w wysokości:</w:t>
      </w:r>
    </w:p>
    <w:p w14:paraId="54C3CA1F" w14:textId="02D1A81C" w:rsidR="003303E7" w:rsidRPr="007A4BDD" w:rsidRDefault="003303E7" w:rsidP="00F2385B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0,5% wartości brutto umowy określonej w § 2 </w:t>
      </w:r>
      <w:r w:rsidR="000C0B94">
        <w:rPr>
          <w:rFonts w:ascii="Times New Roman" w:eastAsia="Calibri" w:hAnsi="Times New Roman" w:cs="Times New Roman"/>
        </w:rPr>
        <w:t xml:space="preserve">ust. 2 </w:t>
      </w:r>
      <w:r w:rsidRPr="007A4BDD">
        <w:rPr>
          <w:rFonts w:ascii="Times New Roman" w:eastAsia="Calibri" w:hAnsi="Times New Roman" w:cs="Times New Roman"/>
        </w:rPr>
        <w:t>za każdy rozpocz</w:t>
      </w:r>
      <w:r w:rsidR="006718BF">
        <w:rPr>
          <w:rFonts w:ascii="Times New Roman" w:eastAsia="Calibri" w:hAnsi="Times New Roman" w:cs="Times New Roman"/>
        </w:rPr>
        <w:t xml:space="preserve">ęty dzień </w:t>
      </w:r>
      <w:r w:rsidR="005F67F3">
        <w:rPr>
          <w:rFonts w:ascii="Times New Roman" w:eastAsia="Calibri" w:hAnsi="Times New Roman" w:cs="Times New Roman"/>
        </w:rPr>
        <w:t>zwłoki</w:t>
      </w:r>
      <w:r w:rsidR="006718BF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>w realizacji umowy,</w:t>
      </w:r>
    </w:p>
    <w:p w14:paraId="762DFB8C" w14:textId="5278F558" w:rsidR="003303E7" w:rsidRPr="007A4BDD" w:rsidRDefault="003303E7" w:rsidP="00F2385B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  <w:lang w:eastAsia="pl-PL"/>
        </w:rPr>
      </w:pPr>
      <w:r w:rsidRPr="007A4BDD">
        <w:rPr>
          <w:rFonts w:ascii="Times New Roman" w:eastAsia="Calibri" w:hAnsi="Times New Roman" w:cs="Times New Roman"/>
        </w:rPr>
        <w:t>0,2% wartości brutto umowy określonej w § 2</w:t>
      </w:r>
      <w:r w:rsidR="000C0B94">
        <w:rPr>
          <w:rFonts w:ascii="Times New Roman" w:eastAsia="Calibri" w:hAnsi="Times New Roman" w:cs="Times New Roman"/>
        </w:rPr>
        <w:t xml:space="preserve"> ust. 2</w:t>
      </w:r>
      <w:r w:rsidRPr="007A4BDD">
        <w:rPr>
          <w:rFonts w:ascii="Times New Roman" w:eastAsia="Calibri" w:hAnsi="Times New Roman" w:cs="Times New Roman"/>
        </w:rPr>
        <w:t xml:space="preserve"> za ka</w:t>
      </w:r>
      <w:r w:rsidR="006718BF">
        <w:rPr>
          <w:rFonts w:ascii="Times New Roman" w:eastAsia="Calibri" w:hAnsi="Times New Roman" w:cs="Times New Roman"/>
        </w:rPr>
        <w:t xml:space="preserve">żdy rozpoczęty dzień </w:t>
      </w:r>
      <w:r w:rsidR="005F67F3">
        <w:rPr>
          <w:rFonts w:ascii="Times New Roman" w:eastAsia="Calibri" w:hAnsi="Times New Roman" w:cs="Times New Roman"/>
        </w:rPr>
        <w:t>zwłoki</w:t>
      </w:r>
      <w:r w:rsidR="006718BF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>w usunięciu wad stwierdzonych przy odbiorze, licząc od dnia wyznaczonego na usunięcie wad,</w:t>
      </w:r>
    </w:p>
    <w:p w14:paraId="5D182677" w14:textId="00293FDC" w:rsidR="003303E7" w:rsidRPr="007A4BDD" w:rsidRDefault="003303E7" w:rsidP="00F2385B">
      <w:pPr>
        <w:numPr>
          <w:ilvl w:val="0"/>
          <w:numId w:val="8"/>
        </w:numPr>
        <w:spacing w:after="0" w:line="240" w:lineRule="auto"/>
        <w:ind w:left="641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0,2% wartości brutto </w:t>
      </w:r>
      <w:r w:rsidR="00C60B45">
        <w:rPr>
          <w:rFonts w:ascii="Times New Roman" w:eastAsia="Calibri" w:hAnsi="Times New Roman" w:cs="Times New Roman"/>
        </w:rPr>
        <w:t xml:space="preserve">umowy </w:t>
      </w:r>
      <w:r w:rsidRPr="007A4BDD">
        <w:rPr>
          <w:rFonts w:ascii="Times New Roman" w:eastAsia="Calibri" w:hAnsi="Times New Roman" w:cs="Times New Roman"/>
        </w:rPr>
        <w:t xml:space="preserve">określonej w § 2 </w:t>
      </w:r>
      <w:r w:rsidR="000C0B94">
        <w:rPr>
          <w:rFonts w:ascii="Times New Roman" w:eastAsia="Calibri" w:hAnsi="Times New Roman" w:cs="Times New Roman"/>
        </w:rPr>
        <w:t xml:space="preserve">ust. 2 </w:t>
      </w:r>
      <w:r w:rsidRPr="007A4BDD">
        <w:rPr>
          <w:rFonts w:ascii="Times New Roman" w:eastAsia="Calibri" w:hAnsi="Times New Roman" w:cs="Times New Roman"/>
        </w:rPr>
        <w:t xml:space="preserve">za każdy dzień </w:t>
      </w:r>
      <w:r w:rsidR="005F67F3">
        <w:rPr>
          <w:rFonts w:ascii="Times New Roman" w:eastAsia="Calibri" w:hAnsi="Times New Roman" w:cs="Times New Roman"/>
        </w:rPr>
        <w:t>zwłoki</w:t>
      </w:r>
      <w:r w:rsidRPr="007A4BDD">
        <w:rPr>
          <w:rFonts w:ascii="Times New Roman" w:eastAsia="Calibri" w:hAnsi="Times New Roman" w:cs="Times New Roman"/>
        </w:rPr>
        <w:t xml:space="preserve"> w usunięciu występujących  wad w okresie gwarancji lub rękojmi,</w:t>
      </w:r>
    </w:p>
    <w:p w14:paraId="02887FC5" w14:textId="615D3509" w:rsidR="003303E7" w:rsidRPr="007A4BDD" w:rsidRDefault="006718BF" w:rsidP="00F2385B">
      <w:pPr>
        <w:numPr>
          <w:ilvl w:val="0"/>
          <w:numId w:val="8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0C0B94">
        <w:rPr>
          <w:rFonts w:ascii="Times New Roman" w:eastAsia="Calibri" w:hAnsi="Times New Roman" w:cs="Times New Roman"/>
        </w:rPr>
        <w:t>0</w:t>
      </w:r>
      <w:r>
        <w:rPr>
          <w:rFonts w:ascii="Times New Roman" w:eastAsia="Calibri" w:hAnsi="Times New Roman" w:cs="Times New Roman"/>
        </w:rPr>
        <w:t xml:space="preserve"> %</w:t>
      </w:r>
      <w:r w:rsidR="003303E7" w:rsidRPr="007A4BDD">
        <w:rPr>
          <w:rFonts w:ascii="Times New Roman" w:eastAsia="Calibri" w:hAnsi="Times New Roman" w:cs="Times New Roman"/>
        </w:rPr>
        <w:t xml:space="preserve"> wartości brutto umowy określonej w § 2</w:t>
      </w:r>
      <w:r w:rsidR="000C0B94">
        <w:rPr>
          <w:rFonts w:ascii="Times New Roman" w:eastAsia="Calibri" w:hAnsi="Times New Roman" w:cs="Times New Roman"/>
        </w:rPr>
        <w:t xml:space="preserve"> ust. 2</w:t>
      </w:r>
      <w:r w:rsidR="003303E7" w:rsidRPr="007A4BDD">
        <w:rPr>
          <w:rFonts w:ascii="Times New Roman" w:eastAsia="Calibri" w:hAnsi="Times New Roman" w:cs="Times New Roman"/>
        </w:rPr>
        <w:t>, w</w:t>
      </w:r>
      <w:r>
        <w:rPr>
          <w:rFonts w:ascii="Times New Roman" w:eastAsia="Calibri" w:hAnsi="Times New Roman" w:cs="Times New Roman"/>
        </w:rPr>
        <w:t xml:space="preserve"> przypadku odstąpienia od umowy </w:t>
      </w:r>
      <w:r w:rsidR="003303E7" w:rsidRPr="007A4BDD">
        <w:rPr>
          <w:rFonts w:ascii="Times New Roman" w:eastAsia="Calibri" w:hAnsi="Times New Roman" w:cs="Times New Roman"/>
        </w:rPr>
        <w:t>z  przyczyn zależnych od Wykonawcy.</w:t>
      </w:r>
    </w:p>
    <w:p w14:paraId="499A688E" w14:textId="77777777" w:rsidR="003303E7" w:rsidRPr="007A4BDD" w:rsidRDefault="003303E7" w:rsidP="00F2385B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Strony  zastrzegają sobie możliwość dochodzenia odszkodowania przewyższającego wysokość zastrzeżonych kar umownych na zasadach przewidzianych przepisami kodeksu cywilnego.</w:t>
      </w:r>
    </w:p>
    <w:p w14:paraId="43A9EE13" w14:textId="77777777" w:rsidR="003303E7" w:rsidRPr="007A4BDD" w:rsidRDefault="003303E7" w:rsidP="00F2385B">
      <w:pPr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ykonawca uprawniony jest do żądania zapłaty kary umownej od Zamawiającego w przypadku:</w:t>
      </w:r>
    </w:p>
    <w:p w14:paraId="691F1B41" w14:textId="6B3755D0" w:rsidR="003303E7" w:rsidRPr="007A4BDD" w:rsidRDefault="003303E7" w:rsidP="00F2385B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zwłoki w odbiorze przedmiotu dostawy w wysokości 0,5 %</w:t>
      </w:r>
      <w:r w:rsidR="000C0B94">
        <w:rPr>
          <w:rFonts w:ascii="Times New Roman" w:eastAsia="Calibri" w:hAnsi="Times New Roman" w:cs="Times New Roman"/>
        </w:rPr>
        <w:t xml:space="preserve"> </w:t>
      </w:r>
      <w:r w:rsidRPr="007A4BDD">
        <w:rPr>
          <w:rFonts w:ascii="Times New Roman" w:eastAsia="Calibri" w:hAnsi="Times New Roman" w:cs="Times New Roman"/>
        </w:rPr>
        <w:t xml:space="preserve">wartości </w:t>
      </w:r>
      <w:r w:rsidR="000C0B94">
        <w:rPr>
          <w:rFonts w:ascii="Times New Roman" w:eastAsia="Calibri" w:hAnsi="Times New Roman" w:cs="Times New Roman"/>
        </w:rPr>
        <w:t xml:space="preserve">brutto </w:t>
      </w:r>
      <w:r w:rsidRPr="007A4BDD">
        <w:rPr>
          <w:rFonts w:ascii="Times New Roman" w:eastAsia="Calibri" w:hAnsi="Times New Roman" w:cs="Times New Roman"/>
        </w:rPr>
        <w:t>umowy</w:t>
      </w:r>
      <w:r w:rsidR="000C0B94">
        <w:rPr>
          <w:rFonts w:ascii="Times New Roman" w:eastAsia="Calibri" w:hAnsi="Times New Roman" w:cs="Times New Roman"/>
        </w:rPr>
        <w:t xml:space="preserve"> określonej w § 2 ust. 2 </w:t>
      </w:r>
      <w:r w:rsidRPr="007A4BDD">
        <w:rPr>
          <w:rFonts w:ascii="Times New Roman" w:eastAsia="Calibri" w:hAnsi="Times New Roman" w:cs="Times New Roman"/>
        </w:rPr>
        <w:t xml:space="preserve"> za każdy </w:t>
      </w:r>
      <w:r w:rsidR="000C0B94">
        <w:rPr>
          <w:rFonts w:ascii="Times New Roman" w:eastAsia="Calibri" w:hAnsi="Times New Roman" w:cs="Times New Roman"/>
        </w:rPr>
        <w:t xml:space="preserve">rozpoczęty </w:t>
      </w:r>
      <w:r w:rsidRPr="007A4BDD">
        <w:rPr>
          <w:rFonts w:ascii="Times New Roman" w:eastAsia="Calibri" w:hAnsi="Times New Roman" w:cs="Times New Roman"/>
        </w:rPr>
        <w:t xml:space="preserve">dzień </w:t>
      </w:r>
      <w:r w:rsidR="005F67F3">
        <w:rPr>
          <w:rFonts w:ascii="Times New Roman" w:eastAsia="Calibri" w:hAnsi="Times New Roman" w:cs="Times New Roman"/>
        </w:rPr>
        <w:t>zwłoki</w:t>
      </w:r>
      <w:r w:rsidR="009F3CD7">
        <w:rPr>
          <w:rFonts w:ascii="Times New Roman" w:eastAsia="Calibri" w:hAnsi="Times New Roman" w:cs="Times New Roman"/>
        </w:rPr>
        <w:t>,</w:t>
      </w:r>
    </w:p>
    <w:p w14:paraId="696569F9" w14:textId="49838DA6" w:rsidR="003303E7" w:rsidRPr="007A4BDD" w:rsidRDefault="003303E7" w:rsidP="00F2385B">
      <w:pPr>
        <w:numPr>
          <w:ilvl w:val="0"/>
          <w:numId w:val="9"/>
        </w:numPr>
        <w:spacing w:after="120" w:line="240" w:lineRule="auto"/>
        <w:ind w:left="540" w:hanging="180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1</w:t>
      </w:r>
      <w:r w:rsidR="000C0B94">
        <w:rPr>
          <w:rFonts w:ascii="Times New Roman" w:eastAsia="Calibri" w:hAnsi="Times New Roman" w:cs="Times New Roman"/>
        </w:rPr>
        <w:t>0</w:t>
      </w:r>
      <w:r w:rsidRPr="007A4BDD">
        <w:rPr>
          <w:rFonts w:ascii="Times New Roman" w:eastAsia="Calibri" w:hAnsi="Times New Roman" w:cs="Times New Roman"/>
        </w:rPr>
        <w:t xml:space="preserve"> % wartości brutto umowy określonej w § 2</w:t>
      </w:r>
      <w:r w:rsidR="000C0B94">
        <w:rPr>
          <w:rFonts w:ascii="Times New Roman" w:eastAsia="Calibri" w:hAnsi="Times New Roman" w:cs="Times New Roman"/>
        </w:rPr>
        <w:t xml:space="preserve"> ust. 2 </w:t>
      </w:r>
      <w:r w:rsidRPr="007A4BDD">
        <w:rPr>
          <w:rFonts w:ascii="Times New Roman" w:eastAsia="Calibri" w:hAnsi="Times New Roman" w:cs="Times New Roman"/>
        </w:rPr>
        <w:t xml:space="preserve">, jeżeli dojdzie do odstąpienia od niniejszej umowy z przyczyn zależnych od Zamawiającego. Postanowienia umowy, o którym mowa w zdaniu poprzednim nie stosuje się w przypadku odstąpienia od umowy w sytuacji określonej </w:t>
      </w:r>
      <w:r w:rsidR="00C60B45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>w § 9 ust 2</w:t>
      </w:r>
      <w:r w:rsidR="00183E8E">
        <w:rPr>
          <w:rFonts w:ascii="Times New Roman" w:eastAsia="Calibri" w:hAnsi="Times New Roman" w:cs="Times New Roman"/>
        </w:rPr>
        <w:t>.</w:t>
      </w:r>
    </w:p>
    <w:p w14:paraId="729F5BBB" w14:textId="0AD354F6" w:rsidR="003303E7" w:rsidRDefault="003303E7" w:rsidP="00F2385B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Zamawiający zastrzega sobie prawo do potrącania kar umownych z wierzytelności przysługujących Wykonawcy w tym z należnego wynagrodzenia  Wykonawcy.</w:t>
      </w:r>
    </w:p>
    <w:p w14:paraId="686F21BA" w14:textId="2ACCFD41" w:rsidR="000C0B94" w:rsidRDefault="000C0B94" w:rsidP="00F2385B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Łączna wysokość kar umownych, których mogą dochodzić Strony, nie może przekroczyć 20 % wynagrodzenia brutto umowy określonego w § 2 ust. 2 niniejszej umowy.</w:t>
      </w:r>
    </w:p>
    <w:p w14:paraId="151C5EE3" w14:textId="390C895D" w:rsidR="000C0B94" w:rsidRPr="006718BF" w:rsidRDefault="000C0B94" w:rsidP="00F2385B">
      <w:pPr>
        <w:numPr>
          <w:ilvl w:val="0"/>
          <w:numId w:val="7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iężar wykazania przesłanek </w:t>
      </w:r>
      <w:r w:rsidR="00137655">
        <w:rPr>
          <w:rFonts w:ascii="Times New Roman" w:eastAsia="Calibri" w:hAnsi="Times New Roman" w:cs="Times New Roman"/>
        </w:rPr>
        <w:t>umożliwiających odstąpienie od nałożenia kary umownej , ciąży na tej Stronie, na którą może być, zgodnie z postanowieniami umowy, nałożona kara umowna.</w:t>
      </w:r>
    </w:p>
    <w:p w14:paraId="668F12D0" w14:textId="77777777" w:rsidR="003303E7" w:rsidRPr="006718BF" w:rsidRDefault="003303E7" w:rsidP="00C95FAA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6718BF">
        <w:rPr>
          <w:rFonts w:ascii="Times New Roman" w:eastAsia="Calibri" w:hAnsi="Times New Roman" w:cs="Times New Roman"/>
          <w:b/>
        </w:rPr>
        <w:t>§ 9.</w:t>
      </w:r>
    </w:p>
    <w:p w14:paraId="19D19566" w14:textId="77777777" w:rsidR="003303E7" w:rsidRPr="007A4BDD" w:rsidRDefault="003303E7" w:rsidP="00F2385B">
      <w:pPr>
        <w:numPr>
          <w:ilvl w:val="2"/>
          <w:numId w:val="10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szelkie zmiany niniejszej umowy wymagają formy pisemnej, pod rygorem nieważności.</w:t>
      </w:r>
    </w:p>
    <w:p w14:paraId="185D29BF" w14:textId="77777777" w:rsidR="003303E7" w:rsidRPr="007A4BDD" w:rsidRDefault="003303E7" w:rsidP="00F2385B">
      <w:pPr>
        <w:numPr>
          <w:ilvl w:val="2"/>
          <w:numId w:val="10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 xml:space="preserve">Oprócz przypadków wymienionych w przepisach kodeksu cywilnego, Zamawiający może odstąpić od umowy w razie 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</w:t>
      </w:r>
      <w:r w:rsidRPr="007A4BDD">
        <w:rPr>
          <w:rFonts w:ascii="Times New Roman" w:eastAsia="Calibri" w:hAnsi="Times New Roman" w:cs="Times New Roman"/>
        </w:rPr>
        <w:lastRenderedPageBreak/>
        <w:t>powzięcia wia</w:t>
      </w:r>
      <w:r w:rsidR="006718BF">
        <w:rPr>
          <w:rFonts w:ascii="Times New Roman" w:eastAsia="Calibri" w:hAnsi="Times New Roman" w:cs="Times New Roman"/>
        </w:rPr>
        <w:t>domości o tych okolicznościach. W przypadku, o którym mowa</w:t>
      </w:r>
      <w:r w:rsidR="006718BF">
        <w:rPr>
          <w:rFonts w:ascii="Times New Roman" w:eastAsia="Calibri" w:hAnsi="Times New Roman" w:cs="Times New Roman"/>
        </w:rPr>
        <w:br/>
      </w:r>
      <w:r w:rsidRPr="007A4BDD">
        <w:rPr>
          <w:rFonts w:ascii="Times New Roman" w:eastAsia="Calibri" w:hAnsi="Times New Roman" w:cs="Times New Roman"/>
        </w:rPr>
        <w:t>w zdaniu poprzednim wykonawca może żądać wyłącznie wy</w:t>
      </w:r>
      <w:r w:rsidRPr="007A4BDD">
        <w:rPr>
          <w:rFonts w:ascii="Times New Roman" w:eastAsia="Calibri" w:hAnsi="Times New Roman" w:cs="Times New Roman"/>
        </w:rPr>
        <w:softHyphen/>
        <w:t>nagrodzenia należnego z tytułu wykonania części umowy.</w:t>
      </w:r>
    </w:p>
    <w:p w14:paraId="00CCC5AA" w14:textId="385252C3" w:rsidR="003303E7" w:rsidRPr="00C95FAA" w:rsidRDefault="003303E7" w:rsidP="00522D5C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6718BF">
        <w:rPr>
          <w:rFonts w:ascii="Times New Roman" w:eastAsia="Calibri" w:hAnsi="Times New Roman" w:cs="Times New Roman"/>
          <w:b/>
        </w:rPr>
        <w:t>§ 10.</w:t>
      </w:r>
    </w:p>
    <w:p w14:paraId="4AC7C3B4" w14:textId="77777777" w:rsidR="003303E7" w:rsidRPr="007A4BDD" w:rsidRDefault="003303E7" w:rsidP="00F2385B">
      <w:pPr>
        <w:numPr>
          <w:ilvl w:val="0"/>
          <w:numId w:val="12"/>
        </w:num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 sprawach nieuregulowanych umową będą miały zastosowanie przepisy Kodeksu Cywilnego.</w:t>
      </w:r>
    </w:p>
    <w:p w14:paraId="6CABAC07" w14:textId="77777777" w:rsidR="003303E7" w:rsidRPr="007A4BDD" w:rsidRDefault="003303E7" w:rsidP="00F2385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Bez pisemnej zgody Zamawiającego nie jest dopuszczalny przelew wierzytelności przysługującej Wyko</w:t>
      </w:r>
      <w:r w:rsidRPr="007A4BDD">
        <w:rPr>
          <w:rFonts w:ascii="Times New Roman" w:eastAsia="Calibri" w:hAnsi="Times New Roman" w:cs="Times New Roman"/>
        </w:rPr>
        <w:softHyphen/>
        <w:t>nawcy z tytułu niniejszej umowy.</w:t>
      </w:r>
    </w:p>
    <w:p w14:paraId="10F37378" w14:textId="77777777" w:rsidR="003303E7" w:rsidRPr="007A4BDD" w:rsidRDefault="003303E7" w:rsidP="00F2385B">
      <w:pPr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Wszelkie załączniki do umowy stanowią integralną jej część.</w:t>
      </w:r>
    </w:p>
    <w:p w14:paraId="66A17DDC" w14:textId="667E42EA" w:rsidR="003303E7" w:rsidRPr="00C95FAA" w:rsidRDefault="003303E7" w:rsidP="00C95FAA">
      <w:pPr>
        <w:spacing w:after="120" w:line="240" w:lineRule="auto"/>
        <w:jc w:val="center"/>
        <w:rPr>
          <w:rFonts w:ascii="Times New Roman" w:eastAsia="Calibri" w:hAnsi="Times New Roman" w:cs="Times New Roman"/>
          <w:b/>
        </w:rPr>
      </w:pPr>
      <w:r w:rsidRPr="00C95FAA">
        <w:rPr>
          <w:rFonts w:ascii="Times New Roman" w:eastAsia="Calibri" w:hAnsi="Times New Roman" w:cs="Times New Roman"/>
          <w:b/>
        </w:rPr>
        <w:t>§ 1</w:t>
      </w:r>
      <w:r w:rsidR="00522D5C">
        <w:rPr>
          <w:rFonts w:ascii="Times New Roman" w:eastAsia="Calibri" w:hAnsi="Times New Roman" w:cs="Times New Roman"/>
          <w:b/>
        </w:rPr>
        <w:t>1</w:t>
      </w:r>
      <w:r w:rsidRPr="00C95FAA">
        <w:rPr>
          <w:rFonts w:ascii="Times New Roman" w:eastAsia="Calibri" w:hAnsi="Times New Roman" w:cs="Times New Roman"/>
          <w:b/>
        </w:rPr>
        <w:t>.</w:t>
      </w:r>
    </w:p>
    <w:p w14:paraId="5C6654C2" w14:textId="77777777" w:rsidR="003303E7" w:rsidRPr="00C95FAA" w:rsidRDefault="003303E7" w:rsidP="00C95FAA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7A4BDD">
        <w:rPr>
          <w:rFonts w:ascii="Times New Roman" w:eastAsia="Calibri" w:hAnsi="Times New Roman" w:cs="Times New Roman"/>
        </w:rPr>
        <w:t>Spory wynikłe na tle realizacji umowy podlegają rozpatrzeniu według prawa polskiego przez właściwy rzeczowo sąd w Kielcach.</w:t>
      </w:r>
    </w:p>
    <w:p w14:paraId="5CCE8FA2" w14:textId="086650E7" w:rsidR="003303E7" w:rsidRPr="00C95FAA" w:rsidRDefault="003303E7" w:rsidP="00C95FAA">
      <w:pPr>
        <w:spacing w:after="120" w:line="240" w:lineRule="auto"/>
        <w:ind w:left="57"/>
        <w:jc w:val="center"/>
        <w:rPr>
          <w:rFonts w:ascii="Times New Roman" w:eastAsia="Calibri" w:hAnsi="Times New Roman" w:cs="Times New Roman"/>
          <w:b/>
        </w:rPr>
      </w:pPr>
      <w:r w:rsidRPr="00C95FAA">
        <w:rPr>
          <w:rFonts w:ascii="Times New Roman" w:eastAsia="Calibri" w:hAnsi="Times New Roman" w:cs="Times New Roman"/>
          <w:b/>
        </w:rPr>
        <w:t>§ 1</w:t>
      </w:r>
      <w:r w:rsidR="00522D5C">
        <w:rPr>
          <w:rFonts w:ascii="Times New Roman" w:eastAsia="Calibri" w:hAnsi="Times New Roman" w:cs="Times New Roman"/>
          <w:b/>
        </w:rPr>
        <w:t>2</w:t>
      </w:r>
      <w:r w:rsidRPr="00C95FAA">
        <w:rPr>
          <w:rFonts w:ascii="Times New Roman" w:eastAsia="Calibri" w:hAnsi="Times New Roman" w:cs="Times New Roman"/>
          <w:b/>
        </w:rPr>
        <w:t>.</w:t>
      </w:r>
    </w:p>
    <w:p w14:paraId="7B692F09" w14:textId="77777777" w:rsidR="003303E7" w:rsidRPr="007A4BDD" w:rsidRDefault="003303E7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Adresem Wykonawcy do doręczeń wszelkiej korespondencji związanej z niniejszą umową jest adres wskazany powyżej w  Umowie. O każdej zmianie adresu Wykonawca jest zobowiązany niezwłocznie powiadomić Zamawiającego. W przypadku zaniechania tego obowiązku, korespondencja wysłana do Wykonawcy na ostatni jego adres znany Zama</w:t>
      </w:r>
      <w:r w:rsidRPr="007A4BDD">
        <w:rPr>
          <w:rFonts w:ascii="Times New Roman" w:eastAsia="Calibri" w:hAnsi="Times New Roman" w:cs="Times New Roman"/>
        </w:rPr>
        <w:softHyphen/>
        <w:t>wiającemu, uważana jest za skutecznie dorę</w:t>
      </w:r>
      <w:r w:rsidRPr="007A4BDD">
        <w:rPr>
          <w:rFonts w:ascii="Times New Roman" w:eastAsia="Calibri" w:hAnsi="Times New Roman" w:cs="Times New Roman"/>
        </w:rPr>
        <w:softHyphen/>
        <w:t>czoną.</w:t>
      </w:r>
    </w:p>
    <w:p w14:paraId="0D3E6FC6" w14:textId="511943FC" w:rsidR="003303E7" w:rsidRPr="00C95FAA" w:rsidRDefault="003303E7" w:rsidP="00C95FAA">
      <w:pPr>
        <w:spacing w:after="120" w:line="240" w:lineRule="auto"/>
        <w:ind w:left="57"/>
        <w:jc w:val="center"/>
        <w:rPr>
          <w:rFonts w:ascii="Times New Roman" w:eastAsia="Calibri" w:hAnsi="Times New Roman" w:cs="Times New Roman"/>
          <w:b/>
        </w:rPr>
      </w:pPr>
      <w:r w:rsidRPr="00C95FAA">
        <w:rPr>
          <w:rFonts w:ascii="Times New Roman" w:eastAsia="Calibri" w:hAnsi="Times New Roman" w:cs="Times New Roman"/>
          <w:b/>
        </w:rPr>
        <w:t>§ 1</w:t>
      </w:r>
      <w:r w:rsidR="00522D5C">
        <w:rPr>
          <w:rFonts w:ascii="Times New Roman" w:eastAsia="Calibri" w:hAnsi="Times New Roman" w:cs="Times New Roman"/>
          <w:b/>
        </w:rPr>
        <w:t>3</w:t>
      </w:r>
      <w:r w:rsidRPr="00C95FAA">
        <w:rPr>
          <w:rFonts w:ascii="Times New Roman" w:eastAsia="Calibri" w:hAnsi="Times New Roman" w:cs="Times New Roman"/>
          <w:b/>
        </w:rPr>
        <w:t>.</w:t>
      </w:r>
    </w:p>
    <w:p w14:paraId="2F52AA04" w14:textId="77777777" w:rsidR="003303E7" w:rsidRDefault="003303E7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  <w:r w:rsidRPr="007A4BDD">
        <w:rPr>
          <w:rFonts w:ascii="Times New Roman" w:eastAsia="Calibri" w:hAnsi="Times New Roman" w:cs="Times New Roman"/>
        </w:rPr>
        <w:t>Umowę sporządzono w trzech jednobrzmiących egzemplarzach, w tym dwa dla Zama</w:t>
      </w:r>
      <w:r w:rsidR="00614A18">
        <w:rPr>
          <w:rFonts w:ascii="Times New Roman" w:eastAsia="Calibri" w:hAnsi="Times New Roman" w:cs="Times New Roman"/>
        </w:rPr>
        <w:t>wiającego</w:t>
      </w:r>
      <w:r w:rsidR="00614A18">
        <w:rPr>
          <w:rFonts w:ascii="Times New Roman" w:eastAsia="Calibri" w:hAnsi="Times New Roman" w:cs="Times New Roman"/>
        </w:rPr>
        <w:br/>
      </w:r>
      <w:r w:rsidR="001528C3" w:rsidRPr="007A4BDD">
        <w:rPr>
          <w:rFonts w:ascii="Times New Roman" w:eastAsia="Calibri" w:hAnsi="Times New Roman" w:cs="Times New Roman"/>
        </w:rPr>
        <w:t>i jeden dla Wykonawcy</w:t>
      </w:r>
      <w:r w:rsidR="00614A18">
        <w:rPr>
          <w:rFonts w:ascii="Times New Roman" w:eastAsia="Calibri" w:hAnsi="Times New Roman" w:cs="Times New Roman"/>
        </w:rPr>
        <w:t>.</w:t>
      </w:r>
    </w:p>
    <w:p w14:paraId="11511FF1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704314C6" w14:textId="77777777" w:rsidR="00614A18" w:rsidRPr="007A4BDD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5880E0EC" w14:textId="77777777" w:rsidR="000134C2" w:rsidRPr="00614A18" w:rsidRDefault="003303E7" w:rsidP="00C95FAA">
      <w:pPr>
        <w:spacing w:after="120" w:line="240" w:lineRule="auto"/>
        <w:jc w:val="both"/>
        <w:rPr>
          <w:rFonts w:ascii="Times New Roman" w:eastAsia="Calibri" w:hAnsi="Times New Roman" w:cs="Times New Roman"/>
          <w:b/>
        </w:rPr>
      </w:pPr>
      <w:r w:rsidRPr="00614A18">
        <w:rPr>
          <w:rFonts w:ascii="Times New Roman" w:eastAsia="Calibri" w:hAnsi="Times New Roman" w:cs="Times New Roman"/>
          <w:b/>
        </w:rPr>
        <w:t>WYKONAWCA:                                                                                              ZAMAWIAJĄCY:</w:t>
      </w:r>
    </w:p>
    <w:p w14:paraId="63419446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5E239C3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32CEE31B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45EB408D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D182E79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53BBBC36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4303EF4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9EC0097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5DDF748D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60871AF0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3A216199" w14:textId="77777777" w:rsidR="00614A18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p w14:paraId="2DAA0074" w14:textId="77777777" w:rsidR="00614A18" w:rsidRPr="007A4BDD" w:rsidRDefault="00614A18" w:rsidP="00C95FAA">
      <w:pPr>
        <w:spacing w:after="120" w:line="240" w:lineRule="auto"/>
        <w:jc w:val="both"/>
        <w:rPr>
          <w:rFonts w:ascii="Times New Roman" w:eastAsia="Calibri" w:hAnsi="Times New Roman" w:cs="Times New Roman"/>
        </w:rPr>
      </w:pPr>
    </w:p>
    <w:sectPr w:rsidR="00614A18" w:rsidRPr="007A4B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2920" w14:textId="77777777" w:rsidR="00C40DD4" w:rsidRDefault="00C40DD4" w:rsidP="00CD0976">
      <w:pPr>
        <w:spacing w:after="0" w:line="240" w:lineRule="auto"/>
      </w:pPr>
      <w:r>
        <w:separator/>
      </w:r>
    </w:p>
  </w:endnote>
  <w:endnote w:type="continuationSeparator" w:id="0">
    <w:p w14:paraId="123DE714" w14:textId="77777777" w:rsidR="00C40DD4" w:rsidRDefault="00C40DD4" w:rsidP="00CD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00645"/>
      <w:docPartObj>
        <w:docPartGallery w:val="Page Numbers (Bottom of Page)"/>
        <w:docPartUnique/>
      </w:docPartObj>
    </w:sdtPr>
    <w:sdtEndPr/>
    <w:sdtContent>
      <w:p w14:paraId="2AC47EDC" w14:textId="310C03D1" w:rsidR="00605C7A" w:rsidRDefault="00605C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2A1">
          <w:rPr>
            <w:noProof/>
          </w:rPr>
          <w:t>4</w:t>
        </w:r>
        <w:r>
          <w:fldChar w:fldCharType="end"/>
        </w:r>
      </w:p>
    </w:sdtContent>
  </w:sdt>
  <w:p w14:paraId="4F4395D0" w14:textId="77777777" w:rsidR="00605C7A" w:rsidRDefault="00605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3CAEB" w14:textId="77777777" w:rsidR="00C40DD4" w:rsidRDefault="00C40DD4" w:rsidP="00CD0976">
      <w:pPr>
        <w:spacing w:after="0" w:line="240" w:lineRule="auto"/>
      </w:pPr>
      <w:r>
        <w:separator/>
      </w:r>
    </w:p>
  </w:footnote>
  <w:footnote w:type="continuationSeparator" w:id="0">
    <w:p w14:paraId="2CBAC4ED" w14:textId="77777777" w:rsidR="00C40DD4" w:rsidRDefault="00C40DD4" w:rsidP="00CD0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27CDE"/>
    <w:multiLevelType w:val="hybridMultilevel"/>
    <w:tmpl w:val="7608A5A2"/>
    <w:lvl w:ilvl="0" w:tplc="A1A6D2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E621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34EBA"/>
    <w:multiLevelType w:val="hybridMultilevel"/>
    <w:tmpl w:val="82C07BAA"/>
    <w:lvl w:ilvl="0" w:tplc="9CEC8A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0219FC"/>
    <w:multiLevelType w:val="hybridMultilevel"/>
    <w:tmpl w:val="B33C7552"/>
    <w:lvl w:ilvl="0" w:tplc="69BE0E84">
      <w:start w:val="1"/>
      <w:numFmt w:val="decimal"/>
      <w:lvlText w:val="%1."/>
      <w:lvlJc w:val="left"/>
      <w:pPr>
        <w:tabs>
          <w:tab w:val="num" w:pos="56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 w15:restartNumberingAfterBreak="0">
    <w:nsid w:val="42FF6244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F67BE"/>
    <w:multiLevelType w:val="hybridMultilevel"/>
    <w:tmpl w:val="682E42CA"/>
    <w:lvl w:ilvl="0" w:tplc="B90EF6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16"/>
        </w:tabs>
        <w:ind w:left="8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56"/>
        </w:tabs>
        <w:ind w:left="22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976"/>
        </w:tabs>
        <w:ind w:left="29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96"/>
        </w:tabs>
        <w:ind w:left="36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16"/>
        </w:tabs>
        <w:ind w:left="44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136"/>
        </w:tabs>
        <w:ind w:left="51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856"/>
        </w:tabs>
        <w:ind w:left="5856" w:hanging="360"/>
      </w:pPr>
      <w:rPr>
        <w:rFonts w:ascii="Wingdings" w:hAnsi="Wingdings" w:hint="default"/>
      </w:rPr>
    </w:lvl>
  </w:abstractNum>
  <w:abstractNum w:abstractNumId="5" w15:restartNumberingAfterBreak="0">
    <w:nsid w:val="4A25299E"/>
    <w:multiLevelType w:val="hybridMultilevel"/>
    <w:tmpl w:val="22EE4A74"/>
    <w:lvl w:ilvl="0" w:tplc="D388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2E243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829A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3C45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038524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DE8045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6280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5BC41F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D26E9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537331F5"/>
    <w:multiLevelType w:val="hybridMultilevel"/>
    <w:tmpl w:val="AE36B8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7241"/>
    <w:multiLevelType w:val="multilevel"/>
    <w:tmpl w:val="2A880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55E33913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60FAF"/>
    <w:multiLevelType w:val="hybridMultilevel"/>
    <w:tmpl w:val="21181D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7BB4E13"/>
    <w:multiLevelType w:val="hybridMultilevel"/>
    <w:tmpl w:val="21181D66"/>
    <w:styleLink w:val="Styl11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6F6C46D4"/>
    <w:multiLevelType w:val="hybridMultilevel"/>
    <w:tmpl w:val="5C72F8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B812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5D43A8"/>
    <w:multiLevelType w:val="multilevel"/>
    <w:tmpl w:val="A9A8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B339B"/>
    <w:multiLevelType w:val="multilevel"/>
    <w:tmpl w:val="8760E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C1E73"/>
    <w:multiLevelType w:val="hybridMultilevel"/>
    <w:tmpl w:val="C3B44ABC"/>
    <w:lvl w:ilvl="0" w:tplc="F54284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1974F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5E7B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0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D5"/>
    <w:rsid w:val="00000EBC"/>
    <w:rsid w:val="0000664C"/>
    <w:rsid w:val="00006737"/>
    <w:rsid w:val="00006F2A"/>
    <w:rsid w:val="000106CF"/>
    <w:rsid w:val="000134C2"/>
    <w:rsid w:val="00025042"/>
    <w:rsid w:val="000314C3"/>
    <w:rsid w:val="0003398F"/>
    <w:rsid w:val="000352B9"/>
    <w:rsid w:val="0003692C"/>
    <w:rsid w:val="00041794"/>
    <w:rsid w:val="00045513"/>
    <w:rsid w:val="00046CC7"/>
    <w:rsid w:val="000530B3"/>
    <w:rsid w:val="000549E2"/>
    <w:rsid w:val="00055E2E"/>
    <w:rsid w:val="00065AC5"/>
    <w:rsid w:val="0007489A"/>
    <w:rsid w:val="000753A8"/>
    <w:rsid w:val="00082970"/>
    <w:rsid w:val="000863AA"/>
    <w:rsid w:val="0009149C"/>
    <w:rsid w:val="0009187C"/>
    <w:rsid w:val="00094758"/>
    <w:rsid w:val="00095070"/>
    <w:rsid w:val="00097146"/>
    <w:rsid w:val="000A1CC4"/>
    <w:rsid w:val="000A2040"/>
    <w:rsid w:val="000A449C"/>
    <w:rsid w:val="000B3884"/>
    <w:rsid w:val="000B5F23"/>
    <w:rsid w:val="000C0B94"/>
    <w:rsid w:val="000C703B"/>
    <w:rsid w:val="000C7139"/>
    <w:rsid w:val="000D1877"/>
    <w:rsid w:val="000D7E04"/>
    <w:rsid w:val="000E25FC"/>
    <w:rsid w:val="000E368D"/>
    <w:rsid w:val="000F69D0"/>
    <w:rsid w:val="000F73B2"/>
    <w:rsid w:val="001051E1"/>
    <w:rsid w:val="001075F6"/>
    <w:rsid w:val="001106D3"/>
    <w:rsid w:val="00110F39"/>
    <w:rsid w:val="00111F0D"/>
    <w:rsid w:val="00112980"/>
    <w:rsid w:val="001143E5"/>
    <w:rsid w:val="00117EB6"/>
    <w:rsid w:val="00121733"/>
    <w:rsid w:val="00125EFF"/>
    <w:rsid w:val="00131DD6"/>
    <w:rsid w:val="0013316D"/>
    <w:rsid w:val="00133A05"/>
    <w:rsid w:val="0013538B"/>
    <w:rsid w:val="00137655"/>
    <w:rsid w:val="00141A7A"/>
    <w:rsid w:val="00144568"/>
    <w:rsid w:val="001528C3"/>
    <w:rsid w:val="001556EF"/>
    <w:rsid w:val="00156838"/>
    <w:rsid w:val="001572A8"/>
    <w:rsid w:val="00157F8B"/>
    <w:rsid w:val="001607C8"/>
    <w:rsid w:val="00164CD1"/>
    <w:rsid w:val="00165AEC"/>
    <w:rsid w:val="00166563"/>
    <w:rsid w:val="00166A6B"/>
    <w:rsid w:val="0017316D"/>
    <w:rsid w:val="00180B9B"/>
    <w:rsid w:val="00181E4C"/>
    <w:rsid w:val="0018377C"/>
    <w:rsid w:val="00183E8E"/>
    <w:rsid w:val="00187778"/>
    <w:rsid w:val="0019025D"/>
    <w:rsid w:val="00191A26"/>
    <w:rsid w:val="00191E4B"/>
    <w:rsid w:val="001930A4"/>
    <w:rsid w:val="00196735"/>
    <w:rsid w:val="001A0B11"/>
    <w:rsid w:val="001A0DD8"/>
    <w:rsid w:val="001A306B"/>
    <w:rsid w:val="001A4555"/>
    <w:rsid w:val="001A51C6"/>
    <w:rsid w:val="001A5D32"/>
    <w:rsid w:val="001B1387"/>
    <w:rsid w:val="001B2112"/>
    <w:rsid w:val="001B4E3E"/>
    <w:rsid w:val="001B5137"/>
    <w:rsid w:val="001C5FD3"/>
    <w:rsid w:val="001D1C64"/>
    <w:rsid w:val="001D6282"/>
    <w:rsid w:val="001E2E92"/>
    <w:rsid w:val="001E307C"/>
    <w:rsid w:val="001F15F4"/>
    <w:rsid w:val="001F1772"/>
    <w:rsid w:val="001F2490"/>
    <w:rsid w:val="001F63D4"/>
    <w:rsid w:val="00201CD9"/>
    <w:rsid w:val="00206B5F"/>
    <w:rsid w:val="002073CF"/>
    <w:rsid w:val="0021059B"/>
    <w:rsid w:val="0021539B"/>
    <w:rsid w:val="00216DB1"/>
    <w:rsid w:val="00217CFF"/>
    <w:rsid w:val="00220268"/>
    <w:rsid w:val="00220F5A"/>
    <w:rsid w:val="002227BD"/>
    <w:rsid w:val="002234CD"/>
    <w:rsid w:val="002245E5"/>
    <w:rsid w:val="002278E2"/>
    <w:rsid w:val="00231ADA"/>
    <w:rsid w:val="00231B34"/>
    <w:rsid w:val="002437C6"/>
    <w:rsid w:val="00244DF0"/>
    <w:rsid w:val="002472C8"/>
    <w:rsid w:val="0025205C"/>
    <w:rsid w:val="00252B64"/>
    <w:rsid w:val="00254957"/>
    <w:rsid w:val="002643E6"/>
    <w:rsid w:val="002651B1"/>
    <w:rsid w:val="00265795"/>
    <w:rsid w:val="00270745"/>
    <w:rsid w:val="00271748"/>
    <w:rsid w:val="00274E6D"/>
    <w:rsid w:val="002771ED"/>
    <w:rsid w:val="00282131"/>
    <w:rsid w:val="00282D33"/>
    <w:rsid w:val="00284D19"/>
    <w:rsid w:val="00290C57"/>
    <w:rsid w:val="00290ECC"/>
    <w:rsid w:val="00290F9D"/>
    <w:rsid w:val="002919E8"/>
    <w:rsid w:val="002A3146"/>
    <w:rsid w:val="002A440D"/>
    <w:rsid w:val="002B1BC4"/>
    <w:rsid w:val="002B6722"/>
    <w:rsid w:val="002C1854"/>
    <w:rsid w:val="002C55AC"/>
    <w:rsid w:val="002C62C2"/>
    <w:rsid w:val="002D173E"/>
    <w:rsid w:val="002E10F3"/>
    <w:rsid w:val="002E4457"/>
    <w:rsid w:val="002E63F4"/>
    <w:rsid w:val="002E7B33"/>
    <w:rsid w:val="002F5825"/>
    <w:rsid w:val="00302954"/>
    <w:rsid w:val="00303FC5"/>
    <w:rsid w:val="0030633B"/>
    <w:rsid w:val="0031546E"/>
    <w:rsid w:val="00316508"/>
    <w:rsid w:val="003206D4"/>
    <w:rsid w:val="0032467C"/>
    <w:rsid w:val="003303E7"/>
    <w:rsid w:val="003321E4"/>
    <w:rsid w:val="00345D34"/>
    <w:rsid w:val="003476BC"/>
    <w:rsid w:val="00350B95"/>
    <w:rsid w:val="003524F3"/>
    <w:rsid w:val="003561CD"/>
    <w:rsid w:val="00362CC0"/>
    <w:rsid w:val="003651FA"/>
    <w:rsid w:val="003711DA"/>
    <w:rsid w:val="00374CBB"/>
    <w:rsid w:val="00375610"/>
    <w:rsid w:val="0037633D"/>
    <w:rsid w:val="003805CE"/>
    <w:rsid w:val="003811A7"/>
    <w:rsid w:val="003839B9"/>
    <w:rsid w:val="00383BDF"/>
    <w:rsid w:val="00385D1E"/>
    <w:rsid w:val="003869E4"/>
    <w:rsid w:val="0038776C"/>
    <w:rsid w:val="003879A0"/>
    <w:rsid w:val="00393ED4"/>
    <w:rsid w:val="003956A5"/>
    <w:rsid w:val="003957D8"/>
    <w:rsid w:val="0039653E"/>
    <w:rsid w:val="003A355A"/>
    <w:rsid w:val="003A37A5"/>
    <w:rsid w:val="003B1651"/>
    <w:rsid w:val="003B1790"/>
    <w:rsid w:val="003B2CD1"/>
    <w:rsid w:val="003B771A"/>
    <w:rsid w:val="003C059F"/>
    <w:rsid w:val="003C085C"/>
    <w:rsid w:val="003C48C6"/>
    <w:rsid w:val="003C613D"/>
    <w:rsid w:val="003D0D71"/>
    <w:rsid w:val="003D17D6"/>
    <w:rsid w:val="003D3574"/>
    <w:rsid w:val="003D447B"/>
    <w:rsid w:val="003D4A28"/>
    <w:rsid w:val="003D4D7E"/>
    <w:rsid w:val="003D7F43"/>
    <w:rsid w:val="003E3928"/>
    <w:rsid w:val="003E56CC"/>
    <w:rsid w:val="003E6FEA"/>
    <w:rsid w:val="003E711C"/>
    <w:rsid w:val="003F19B9"/>
    <w:rsid w:val="003F21AA"/>
    <w:rsid w:val="003F293C"/>
    <w:rsid w:val="004012B1"/>
    <w:rsid w:val="00402094"/>
    <w:rsid w:val="00406341"/>
    <w:rsid w:val="00410AC6"/>
    <w:rsid w:val="00412CC4"/>
    <w:rsid w:val="0041506A"/>
    <w:rsid w:val="00421740"/>
    <w:rsid w:val="00422A50"/>
    <w:rsid w:val="00422BB8"/>
    <w:rsid w:val="00427322"/>
    <w:rsid w:val="00432D92"/>
    <w:rsid w:val="004361AD"/>
    <w:rsid w:val="00440861"/>
    <w:rsid w:val="00442CA1"/>
    <w:rsid w:val="0044324F"/>
    <w:rsid w:val="00444694"/>
    <w:rsid w:val="00444E57"/>
    <w:rsid w:val="004453C7"/>
    <w:rsid w:val="00445B30"/>
    <w:rsid w:val="00450083"/>
    <w:rsid w:val="00463C52"/>
    <w:rsid w:val="00464BD0"/>
    <w:rsid w:val="004657B1"/>
    <w:rsid w:val="00472DDC"/>
    <w:rsid w:val="00472F72"/>
    <w:rsid w:val="004738F9"/>
    <w:rsid w:val="00477D88"/>
    <w:rsid w:val="00480A69"/>
    <w:rsid w:val="004810FB"/>
    <w:rsid w:val="00482DF9"/>
    <w:rsid w:val="004859AB"/>
    <w:rsid w:val="004876A6"/>
    <w:rsid w:val="00490F65"/>
    <w:rsid w:val="004916CB"/>
    <w:rsid w:val="0049403B"/>
    <w:rsid w:val="00494C7C"/>
    <w:rsid w:val="00496037"/>
    <w:rsid w:val="00496F82"/>
    <w:rsid w:val="004A1427"/>
    <w:rsid w:val="004A2A2E"/>
    <w:rsid w:val="004A439A"/>
    <w:rsid w:val="004B38B0"/>
    <w:rsid w:val="004B59F6"/>
    <w:rsid w:val="004B63B0"/>
    <w:rsid w:val="004C5C38"/>
    <w:rsid w:val="004D0B48"/>
    <w:rsid w:val="004E0B9B"/>
    <w:rsid w:val="004E118F"/>
    <w:rsid w:val="004E1FC8"/>
    <w:rsid w:val="004E2381"/>
    <w:rsid w:val="004F3C0B"/>
    <w:rsid w:val="00501B0C"/>
    <w:rsid w:val="00502626"/>
    <w:rsid w:val="00504146"/>
    <w:rsid w:val="00505596"/>
    <w:rsid w:val="0051551C"/>
    <w:rsid w:val="00516F0A"/>
    <w:rsid w:val="00517115"/>
    <w:rsid w:val="00517CEA"/>
    <w:rsid w:val="005207C3"/>
    <w:rsid w:val="00521114"/>
    <w:rsid w:val="00522D5C"/>
    <w:rsid w:val="00524D7E"/>
    <w:rsid w:val="00527D1A"/>
    <w:rsid w:val="005335CC"/>
    <w:rsid w:val="00534058"/>
    <w:rsid w:val="00535602"/>
    <w:rsid w:val="00535614"/>
    <w:rsid w:val="00535916"/>
    <w:rsid w:val="00545992"/>
    <w:rsid w:val="00550710"/>
    <w:rsid w:val="00552D83"/>
    <w:rsid w:val="005541D1"/>
    <w:rsid w:val="0055703A"/>
    <w:rsid w:val="005576E1"/>
    <w:rsid w:val="005639CA"/>
    <w:rsid w:val="005710BD"/>
    <w:rsid w:val="00577ECF"/>
    <w:rsid w:val="00580FAB"/>
    <w:rsid w:val="00585C4F"/>
    <w:rsid w:val="00591652"/>
    <w:rsid w:val="00591F45"/>
    <w:rsid w:val="005924A5"/>
    <w:rsid w:val="00596033"/>
    <w:rsid w:val="005A4B1A"/>
    <w:rsid w:val="005B25EE"/>
    <w:rsid w:val="005B57F0"/>
    <w:rsid w:val="005C17C7"/>
    <w:rsid w:val="005C4C2C"/>
    <w:rsid w:val="005D0766"/>
    <w:rsid w:val="005D1EF7"/>
    <w:rsid w:val="005D1FBD"/>
    <w:rsid w:val="005D5A98"/>
    <w:rsid w:val="005D5CE8"/>
    <w:rsid w:val="005D7A02"/>
    <w:rsid w:val="005E015E"/>
    <w:rsid w:val="005E0E80"/>
    <w:rsid w:val="005E2DC0"/>
    <w:rsid w:val="005E316F"/>
    <w:rsid w:val="005E3630"/>
    <w:rsid w:val="005E3FEF"/>
    <w:rsid w:val="005F1F00"/>
    <w:rsid w:val="005F5645"/>
    <w:rsid w:val="005F67F3"/>
    <w:rsid w:val="005F7140"/>
    <w:rsid w:val="0060111E"/>
    <w:rsid w:val="00603C83"/>
    <w:rsid w:val="0060574F"/>
    <w:rsid w:val="00605C7A"/>
    <w:rsid w:val="0060720D"/>
    <w:rsid w:val="00610F82"/>
    <w:rsid w:val="0061376F"/>
    <w:rsid w:val="00614A18"/>
    <w:rsid w:val="00615EEF"/>
    <w:rsid w:val="00621DFC"/>
    <w:rsid w:val="00622367"/>
    <w:rsid w:val="00622735"/>
    <w:rsid w:val="00623538"/>
    <w:rsid w:val="00624579"/>
    <w:rsid w:val="0062717E"/>
    <w:rsid w:val="00630724"/>
    <w:rsid w:val="00636AD5"/>
    <w:rsid w:val="006451E5"/>
    <w:rsid w:val="00645AF0"/>
    <w:rsid w:val="0064602E"/>
    <w:rsid w:val="0065279A"/>
    <w:rsid w:val="00653184"/>
    <w:rsid w:val="00655FF9"/>
    <w:rsid w:val="006569E2"/>
    <w:rsid w:val="00656AC4"/>
    <w:rsid w:val="00662901"/>
    <w:rsid w:val="006648D2"/>
    <w:rsid w:val="00664CF9"/>
    <w:rsid w:val="0066504B"/>
    <w:rsid w:val="006718BF"/>
    <w:rsid w:val="00674C89"/>
    <w:rsid w:val="0067573D"/>
    <w:rsid w:val="0068287B"/>
    <w:rsid w:val="00684D9C"/>
    <w:rsid w:val="00685A92"/>
    <w:rsid w:val="00692EA2"/>
    <w:rsid w:val="006956CE"/>
    <w:rsid w:val="006A30F8"/>
    <w:rsid w:val="006B0C44"/>
    <w:rsid w:val="006B4547"/>
    <w:rsid w:val="006B630D"/>
    <w:rsid w:val="006B70D9"/>
    <w:rsid w:val="006B7E9D"/>
    <w:rsid w:val="006C43AB"/>
    <w:rsid w:val="006C5A30"/>
    <w:rsid w:val="006C635C"/>
    <w:rsid w:val="006D2925"/>
    <w:rsid w:val="006D45C6"/>
    <w:rsid w:val="006D5677"/>
    <w:rsid w:val="006D7B79"/>
    <w:rsid w:val="006E0A53"/>
    <w:rsid w:val="006E2C29"/>
    <w:rsid w:val="006E3393"/>
    <w:rsid w:val="006E49CD"/>
    <w:rsid w:val="006E597A"/>
    <w:rsid w:val="006F1875"/>
    <w:rsid w:val="006F1BBA"/>
    <w:rsid w:val="006F65CC"/>
    <w:rsid w:val="00700943"/>
    <w:rsid w:val="00703DAD"/>
    <w:rsid w:val="00704A40"/>
    <w:rsid w:val="00706064"/>
    <w:rsid w:val="00711CBC"/>
    <w:rsid w:val="00713E69"/>
    <w:rsid w:val="00716EB4"/>
    <w:rsid w:val="00722210"/>
    <w:rsid w:val="007260BF"/>
    <w:rsid w:val="00730FE3"/>
    <w:rsid w:val="00736B15"/>
    <w:rsid w:val="00736B4C"/>
    <w:rsid w:val="00740D8D"/>
    <w:rsid w:val="007436C4"/>
    <w:rsid w:val="00751A2D"/>
    <w:rsid w:val="00752461"/>
    <w:rsid w:val="00753F2A"/>
    <w:rsid w:val="00755A1B"/>
    <w:rsid w:val="00756765"/>
    <w:rsid w:val="007602DE"/>
    <w:rsid w:val="00764F15"/>
    <w:rsid w:val="00765A1B"/>
    <w:rsid w:val="00774807"/>
    <w:rsid w:val="00780DA0"/>
    <w:rsid w:val="0079094E"/>
    <w:rsid w:val="00795FF3"/>
    <w:rsid w:val="007A068E"/>
    <w:rsid w:val="007A2513"/>
    <w:rsid w:val="007A2FAE"/>
    <w:rsid w:val="007A45F3"/>
    <w:rsid w:val="007A4BDD"/>
    <w:rsid w:val="007A5DFD"/>
    <w:rsid w:val="007A5E0F"/>
    <w:rsid w:val="007A7F6B"/>
    <w:rsid w:val="007B1E4A"/>
    <w:rsid w:val="007B5002"/>
    <w:rsid w:val="007B5BD8"/>
    <w:rsid w:val="007C0F42"/>
    <w:rsid w:val="007C156E"/>
    <w:rsid w:val="007C7AB0"/>
    <w:rsid w:val="007D05E2"/>
    <w:rsid w:val="007D135B"/>
    <w:rsid w:val="007D6046"/>
    <w:rsid w:val="007E257B"/>
    <w:rsid w:val="007E6485"/>
    <w:rsid w:val="007F1148"/>
    <w:rsid w:val="007F76D4"/>
    <w:rsid w:val="0080387A"/>
    <w:rsid w:val="00816E22"/>
    <w:rsid w:val="00821100"/>
    <w:rsid w:val="00825B01"/>
    <w:rsid w:val="0082642B"/>
    <w:rsid w:val="00830E32"/>
    <w:rsid w:val="008334F9"/>
    <w:rsid w:val="00834422"/>
    <w:rsid w:val="00843968"/>
    <w:rsid w:val="00845E55"/>
    <w:rsid w:val="00846620"/>
    <w:rsid w:val="0085180A"/>
    <w:rsid w:val="00852B9E"/>
    <w:rsid w:val="00864B62"/>
    <w:rsid w:val="00867E5C"/>
    <w:rsid w:val="00873C55"/>
    <w:rsid w:val="0088680D"/>
    <w:rsid w:val="0088742B"/>
    <w:rsid w:val="00892138"/>
    <w:rsid w:val="00892AA4"/>
    <w:rsid w:val="00895531"/>
    <w:rsid w:val="00896C66"/>
    <w:rsid w:val="00897FA0"/>
    <w:rsid w:val="008A0525"/>
    <w:rsid w:val="008A09A8"/>
    <w:rsid w:val="008A161D"/>
    <w:rsid w:val="008A3FFB"/>
    <w:rsid w:val="008A4B7F"/>
    <w:rsid w:val="008A5E0E"/>
    <w:rsid w:val="008B29C2"/>
    <w:rsid w:val="008B35E7"/>
    <w:rsid w:val="008B6EFC"/>
    <w:rsid w:val="008C0C37"/>
    <w:rsid w:val="008D21F8"/>
    <w:rsid w:val="008D33F7"/>
    <w:rsid w:val="008D3FB8"/>
    <w:rsid w:val="008D6E68"/>
    <w:rsid w:val="008E0117"/>
    <w:rsid w:val="008E13DA"/>
    <w:rsid w:val="008F6CA2"/>
    <w:rsid w:val="00907276"/>
    <w:rsid w:val="00910083"/>
    <w:rsid w:val="0091413D"/>
    <w:rsid w:val="0091702C"/>
    <w:rsid w:val="0091734F"/>
    <w:rsid w:val="009210E9"/>
    <w:rsid w:val="009217B9"/>
    <w:rsid w:val="00922786"/>
    <w:rsid w:val="00923DC8"/>
    <w:rsid w:val="00926243"/>
    <w:rsid w:val="0093017B"/>
    <w:rsid w:val="00937707"/>
    <w:rsid w:val="00937E3E"/>
    <w:rsid w:val="00943258"/>
    <w:rsid w:val="0094433B"/>
    <w:rsid w:val="00944349"/>
    <w:rsid w:val="00944965"/>
    <w:rsid w:val="00946821"/>
    <w:rsid w:val="00947BDF"/>
    <w:rsid w:val="0095049A"/>
    <w:rsid w:val="009513D5"/>
    <w:rsid w:val="00955E61"/>
    <w:rsid w:val="00972049"/>
    <w:rsid w:val="00982246"/>
    <w:rsid w:val="009858CF"/>
    <w:rsid w:val="00992EB0"/>
    <w:rsid w:val="009941BE"/>
    <w:rsid w:val="00996DB8"/>
    <w:rsid w:val="009A66D2"/>
    <w:rsid w:val="009C149E"/>
    <w:rsid w:val="009C2382"/>
    <w:rsid w:val="009C2DB3"/>
    <w:rsid w:val="009C552C"/>
    <w:rsid w:val="009C57FE"/>
    <w:rsid w:val="009D3279"/>
    <w:rsid w:val="009F0E2D"/>
    <w:rsid w:val="009F20D9"/>
    <w:rsid w:val="009F3CD7"/>
    <w:rsid w:val="009F432C"/>
    <w:rsid w:val="009F503C"/>
    <w:rsid w:val="00A01BE4"/>
    <w:rsid w:val="00A07AD8"/>
    <w:rsid w:val="00A10A18"/>
    <w:rsid w:val="00A13223"/>
    <w:rsid w:val="00A15541"/>
    <w:rsid w:val="00A26C6B"/>
    <w:rsid w:val="00A3376D"/>
    <w:rsid w:val="00A36103"/>
    <w:rsid w:val="00A37CC1"/>
    <w:rsid w:val="00A414AD"/>
    <w:rsid w:val="00A43EB0"/>
    <w:rsid w:val="00A440E1"/>
    <w:rsid w:val="00A52418"/>
    <w:rsid w:val="00A554FE"/>
    <w:rsid w:val="00A56CD4"/>
    <w:rsid w:val="00A6173A"/>
    <w:rsid w:val="00A6314C"/>
    <w:rsid w:val="00A646BE"/>
    <w:rsid w:val="00A66D58"/>
    <w:rsid w:val="00A6760F"/>
    <w:rsid w:val="00A723D2"/>
    <w:rsid w:val="00A74095"/>
    <w:rsid w:val="00A7779A"/>
    <w:rsid w:val="00A85674"/>
    <w:rsid w:val="00A867A3"/>
    <w:rsid w:val="00A909C6"/>
    <w:rsid w:val="00A90EDD"/>
    <w:rsid w:val="00A914DF"/>
    <w:rsid w:val="00A92455"/>
    <w:rsid w:val="00AA128A"/>
    <w:rsid w:val="00AA77D7"/>
    <w:rsid w:val="00AB0AAD"/>
    <w:rsid w:val="00AB2A09"/>
    <w:rsid w:val="00AC5131"/>
    <w:rsid w:val="00AD0FAF"/>
    <w:rsid w:val="00AD173E"/>
    <w:rsid w:val="00AD42A0"/>
    <w:rsid w:val="00AD6367"/>
    <w:rsid w:val="00AD69B3"/>
    <w:rsid w:val="00AE60AB"/>
    <w:rsid w:val="00AE7299"/>
    <w:rsid w:val="00AE7F4D"/>
    <w:rsid w:val="00AF09FE"/>
    <w:rsid w:val="00AF35E8"/>
    <w:rsid w:val="00B00312"/>
    <w:rsid w:val="00B007A3"/>
    <w:rsid w:val="00B03E1F"/>
    <w:rsid w:val="00B05EEF"/>
    <w:rsid w:val="00B11145"/>
    <w:rsid w:val="00B1169E"/>
    <w:rsid w:val="00B116D7"/>
    <w:rsid w:val="00B17342"/>
    <w:rsid w:val="00B3101E"/>
    <w:rsid w:val="00B33BB6"/>
    <w:rsid w:val="00B34B87"/>
    <w:rsid w:val="00B41FB4"/>
    <w:rsid w:val="00B42A79"/>
    <w:rsid w:val="00B47D3A"/>
    <w:rsid w:val="00B53241"/>
    <w:rsid w:val="00B570AA"/>
    <w:rsid w:val="00B64E18"/>
    <w:rsid w:val="00B67605"/>
    <w:rsid w:val="00B71B85"/>
    <w:rsid w:val="00B756F9"/>
    <w:rsid w:val="00B772E8"/>
    <w:rsid w:val="00B82388"/>
    <w:rsid w:val="00B83B2C"/>
    <w:rsid w:val="00B84EA9"/>
    <w:rsid w:val="00B85777"/>
    <w:rsid w:val="00B87023"/>
    <w:rsid w:val="00B90346"/>
    <w:rsid w:val="00B921E5"/>
    <w:rsid w:val="00B927C7"/>
    <w:rsid w:val="00B93019"/>
    <w:rsid w:val="00B95861"/>
    <w:rsid w:val="00BA166E"/>
    <w:rsid w:val="00BA518D"/>
    <w:rsid w:val="00BB446F"/>
    <w:rsid w:val="00BB5E80"/>
    <w:rsid w:val="00BC35E7"/>
    <w:rsid w:val="00BC572E"/>
    <w:rsid w:val="00BC7DAD"/>
    <w:rsid w:val="00BD1CF9"/>
    <w:rsid w:val="00BE222F"/>
    <w:rsid w:val="00BE3AE6"/>
    <w:rsid w:val="00BF1D9A"/>
    <w:rsid w:val="00BF213B"/>
    <w:rsid w:val="00BF3124"/>
    <w:rsid w:val="00BF44C0"/>
    <w:rsid w:val="00C13976"/>
    <w:rsid w:val="00C14495"/>
    <w:rsid w:val="00C153FE"/>
    <w:rsid w:val="00C17429"/>
    <w:rsid w:val="00C219FF"/>
    <w:rsid w:val="00C2282E"/>
    <w:rsid w:val="00C25383"/>
    <w:rsid w:val="00C25A54"/>
    <w:rsid w:val="00C27443"/>
    <w:rsid w:val="00C338A8"/>
    <w:rsid w:val="00C40DD4"/>
    <w:rsid w:val="00C44069"/>
    <w:rsid w:val="00C45152"/>
    <w:rsid w:val="00C50608"/>
    <w:rsid w:val="00C507FA"/>
    <w:rsid w:val="00C54399"/>
    <w:rsid w:val="00C55332"/>
    <w:rsid w:val="00C56695"/>
    <w:rsid w:val="00C60B45"/>
    <w:rsid w:val="00C63E4B"/>
    <w:rsid w:val="00C65B2F"/>
    <w:rsid w:val="00C705B1"/>
    <w:rsid w:val="00C719B4"/>
    <w:rsid w:val="00C72376"/>
    <w:rsid w:val="00C73297"/>
    <w:rsid w:val="00C74F7C"/>
    <w:rsid w:val="00C8126E"/>
    <w:rsid w:val="00C828F4"/>
    <w:rsid w:val="00C94480"/>
    <w:rsid w:val="00C95FAA"/>
    <w:rsid w:val="00CA226C"/>
    <w:rsid w:val="00CA3F1D"/>
    <w:rsid w:val="00CB20BD"/>
    <w:rsid w:val="00CB500C"/>
    <w:rsid w:val="00CC17CF"/>
    <w:rsid w:val="00CC2295"/>
    <w:rsid w:val="00CC4DD8"/>
    <w:rsid w:val="00CC5F24"/>
    <w:rsid w:val="00CC68B0"/>
    <w:rsid w:val="00CD0976"/>
    <w:rsid w:val="00CD4893"/>
    <w:rsid w:val="00CE0359"/>
    <w:rsid w:val="00CE2CA5"/>
    <w:rsid w:val="00CE3A01"/>
    <w:rsid w:val="00CE5128"/>
    <w:rsid w:val="00CF0CB5"/>
    <w:rsid w:val="00CF3702"/>
    <w:rsid w:val="00CF55A5"/>
    <w:rsid w:val="00CF773F"/>
    <w:rsid w:val="00D000B2"/>
    <w:rsid w:val="00D012A1"/>
    <w:rsid w:val="00D02373"/>
    <w:rsid w:val="00D02BE0"/>
    <w:rsid w:val="00D034B5"/>
    <w:rsid w:val="00D041CA"/>
    <w:rsid w:val="00D04534"/>
    <w:rsid w:val="00D10715"/>
    <w:rsid w:val="00D12761"/>
    <w:rsid w:val="00D23A4D"/>
    <w:rsid w:val="00D26720"/>
    <w:rsid w:val="00D3289C"/>
    <w:rsid w:val="00D36BD1"/>
    <w:rsid w:val="00D44D0C"/>
    <w:rsid w:val="00D61255"/>
    <w:rsid w:val="00D623B7"/>
    <w:rsid w:val="00D6412E"/>
    <w:rsid w:val="00D65EE9"/>
    <w:rsid w:val="00D71804"/>
    <w:rsid w:val="00D75B5F"/>
    <w:rsid w:val="00D76036"/>
    <w:rsid w:val="00D76EA0"/>
    <w:rsid w:val="00D831B1"/>
    <w:rsid w:val="00D8359B"/>
    <w:rsid w:val="00D90E0B"/>
    <w:rsid w:val="00D94144"/>
    <w:rsid w:val="00D948A7"/>
    <w:rsid w:val="00DA0138"/>
    <w:rsid w:val="00DA12A2"/>
    <w:rsid w:val="00DA15AE"/>
    <w:rsid w:val="00DA33F3"/>
    <w:rsid w:val="00DA5E7B"/>
    <w:rsid w:val="00DA7CEE"/>
    <w:rsid w:val="00DB1FBE"/>
    <w:rsid w:val="00DB361F"/>
    <w:rsid w:val="00DB486D"/>
    <w:rsid w:val="00DC2E1A"/>
    <w:rsid w:val="00DC61E9"/>
    <w:rsid w:val="00DC69DA"/>
    <w:rsid w:val="00DD06DF"/>
    <w:rsid w:val="00DD142D"/>
    <w:rsid w:val="00DE1F29"/>
    <w:rsid w:val="00DE52BF"/>
    <w:rsid w:val="00DE5A3B"/>
    <w:rsid w:val="00DF2499"/>
    <w:rsid w:val="00DF3DAB"/>
    <w:rsid w:val="00DF4772"/>
    <w:rsid w:val="00DF48D8"/>
    <w:rsid w:val="00DF6ADE"/>
    <w:rsid w:val="00DF6E0F"/>
    <w:rsid w:val="00DF727B"/>
    <w:rsid w:val="00E13088"/>
    <w:rsid w:val="00E17E22"/>
    <w:rsid w:val="00E27229"/>
    <w:rsid w:val="00E27822"/>
    <w:rsid w:val="00E32BE0"/>
    <w:rsid w:val="00E34C3B"/>
    <w:rsid w:val="00E3504B"/>
    <w:rsid w:val="00E35FE4"/>
    <w:rsid w:val="00E44CBF"/>
    <w:rsid w:val="00E467A3"/>
    <w:rsid w:val="00E46EB7"/>
    <w:rsid w:val="00E4799F"/>
    <w:rsid w:val="00E51DED"/>
    <w:rsid w:val="00E56702"/>
    <w:rsid w:val="00E56B4D"/>
    <w:rsid w:val="00E60B90"/>
    <w:rsid w:val="00E66E09"/>
    <w:rsid w:val="00E70D7B"/>
    <w:rsid w:val="00E724EB"/>
    <w:rsid w:val="00E8129F"/>
    <w:rsid w:val="00E8408D"/>
    <w:rsid w:val="00E872B6"/>
    <w:rsid w:val="00E875BC"/>
    <w:rsid w:val="00E902F2"/>
    <w:rsid w:val="00E92CCE"/>
    <w:rsid w:val="00E9405B"/>
    <w:rsid w:val="00E96468"/>
    <w:rsid w:val="00EA079E"/>
    <w:rsid w:val="00EA2404"/>
    <w:rsid w:val="00EA47FC"/>
    <w:rsid w:val="00EA5354"/>
    <w:rsid w:val="00EA53EA"/>
    <w:rsid w:val="00EA7260"/>
    <w:rsid w:val="00EA730B"/>
    <w:rsid w:val="00EB08A3"/>
    <w:rsid w:val="00EB14AE"/>
    <w:rsid w:val="00EB3E9E"/>
    <w:rsid w:val="00EB42E5"/>
    <w:rsid w:val="00EB678A"/>
    <w:rsid w:val="00EC4430"/>
    <w:rsid w:val="00EC5B74"/>
    <w:rsid w:val="00ED6FB1"/>
    <w:rsid w:val="00EE0D58"/>
    <w:rsid w:val="00EE11F3"/>
    <w:rsid w:val="00EF6B6D"/>
    <w:rsid w:val="00F03CAA"/>
    <w:rsid w:val="00F0625E"/>
    <w:rsid w:val="00F06E8A"/>
    <w:rsid w:val="00F13D31"/>
    <w:rsid w:val="00F14003"/>
    <w:rsid w:val="00F14CF7"/>
    <w:rsid w:val="00F15008"/>
    <w:rsid w:val="00F17803"/>
    <w:rsid w:val="00F203AF"/>
    <w:rsid w:val="00F21A58"/>
    <w:rsid w:val="00F2385B"/>
    <w:rsid w:val="00F309A9"/>
    <w:rsid w:val="00F32263"/>
    <w:rsid w:val="00F33766"/>
    <w:rsid w:val="00F340DC"/>
    <w:rsid w:val="00F413EB"/>
    <w:rsid w:val="00F41A37"/>
    <w:rsid w:val="00F47092"/>
    <w:rsid w:val="00F53527"/>
    <w:rsid w:val="00F6006F"/>
    <w:rsid w:val="00F645B1"/>
    <w:rsid w:val="00F6544E"/>
    <w:rsid w:val="00F70073"/>
    <w:rsid w:val="00F70999"/>
    <w:rsid w:val="00F71350"/>
    <w:rsid w:val="00F76894"/>
    <w:rsid w:val="00F80A78"/>
    <w:rsid w:val="00F816C1"/>
    <w:rsid w:val="00F87493"/>
    <w:rsid w:val="00F90118"/>
    <w:rsid w:val="00F927AA"/>
    <w:rsid w:val="00FA115F"/>
    <w:rsid w:val="00FA1D39"/>
    <w:rsid w:val="00FA3264"/>
    <w:rsid w:val="00FA35D7"/>
    <w:rsid w:val="00FB01B4"/>
    <w:rsid w:val="00FB2377"/>
    <w:rsid w:val="00FB50BA"/>
    <w:rsid w:val="00FB6155"/>
    <w:rsid w:val="00FB7D2C"/>
    <w:rsid w:val="00FC2E6C"/>
    <w:rsid w:val="00FC3320"/>
    <w:rsid w:val="00FC33E3"/>
    <w:rsid w:val="00FE14E1"/>
    <w:rsid w:val="00FE1FD0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FAA2C"/>
  <w15:docId w15:val="{AE3383EC-44C6-4A52-B185-D41EE67D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EFC"/>
  </w:style>
  <w:style w:type="paragraph" w:styleId="Nagwek1">
    <w:name w:val="heading 1"/>
    <w:basedOn w:val="Normalny"/>
    <w:next w:val="Normalny"/>
    <w:link w:val="Nagwek1Znak"/>
    <w:uiPriority w:val="9"/>
    <w:qFormat/>
    <w:rsid w:val="00F30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7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6A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5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4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476BC"/>
  </w:style>
  <w:style w:type="character" w:customStyle="1" w:styleId="spanlink">
    <w:name w:val="spanlink"/>
    <w:basedOn w:val="Domylnaczcionkaakapitu"/>
    <w:rsid w:val="003476B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0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09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09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58CF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924A5"/>
    <w:rPr>
      <w:b/>
      <w:bCs/>
    </w:rPr>
  </w:style>
  <w:style w:type="paragraph" w:styleId="Bezodstpw">
    <w:name w:val="No Spacing"/>
    <w:uiPriority w:val="1"/>
    <w:qFormat/>
    <w:rsid w:val="00FE740B"/>
    <w:pPr>
      <w:spacing w:after="0" w:line="240" w:lineRule="auto"/>
    </w:pPr>
  </w:style>
  <w:style w:type="numbering" w:customStyle="1" w:styleId="Styl11">
    <w:name w:val="Styl11"/>
    <w:rsid w:val="0064602E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F30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61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rsid w:val="00664CF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7B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xtbody">
    <w:name w:val="Text body"/>
    <w:basedOn w:val="Normalny"/>
    <w:rsid w:val="0019025D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numbering" w:customStyle="1" w:styleId="Styl111">
    <w:name w:val="Styl111"/>
    <w:rsid w:val="003303E7"/>
  </w:style>
  <w:style w:type="paragraph" w:styleId="Nagwek">
    <w:name w:val="header"/>
    <w:basedOn w:val="Normalny"/>
    <w:link w:val="NagwekZnak"/>
    <w:uiPriority w:val="99"/>
    <w:unhideWhenUsed/>
    <w:rsid w:val="0060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C7A"/>
  </w:style>
  <w:style w:type="paragraph" w:styleId="Stopka">
    <w:name w:val="footer"/>
    <w:basedOn w:val="Normalny"/>
    <w:link w:val="StopkaZnak"/>
    <w:uiPriority w:val="99"/>
    <w:unhideWhenUsed/>
    <w:rsid w:val="0060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C7A"/>
  </w:style>
  <w:style w:type="character" w:styleId="Odwoaniedokomentarza">
    <w:name w:val="annotation reference"/>
    <w:basedOn w:val="Domylnaczcionkaakapitu"/>
    <w:uiPriority w:val="99"/>
    <w:semiHidden/>
    <w:unhideWhenUsed/>
    <w:rsid w:val="00662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9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52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272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798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14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7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4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0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4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637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2351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922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4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4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2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53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357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033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42618">
                                  <w:blockQuote w:val="1"/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single" w:sz="12" w:space="5" w:color="0000FF"/>
                                    <w:bottom w:val="none" w:sz="0" w:space="0" w:color="auto"/>
                                    <w:right w:val="single" w:sz="12" w:space="5" w:color="0000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75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058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52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3410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3171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356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51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6453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818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0F07-3C81-43D9-BA62-29EF64E6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ot</dc:creator>
  <cp:lastModifiedBy>Marcin Kmieciak</cp:lastModifiedBy>
  <cp:revision>5</cp:revision>
  <cp:lastPrinted>2021-08-09T08:30:00Z</cp:lastPrinted>
  <dcterms:created xsi:type="dcterms:W3CDTF">2021-08-06T11:33:00Z</dcterms:created>
  <dcterms:modified xsi:type="dcterms:W3CDTF">2021-08-09T08:30:00Z</dcterms:modified>
</cp:coreProperties>
</file>